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0D3" w:rsidRPr="008D7923" w:rsidRDefault="005E1F26" w:rsidP="000908AE">
      <w:pPr>
        <w:pStyle w:val="a3"/>
        <w:spacing w:after="60" w:afterAutospacing="0"/>
        <w:jc w:val="center"/>
        <w:rPr>
          <w:rFonts w:asciiTheme="majorHAnsi" w:hAnsiTheme="majorHAnsi"/>
          <w:b/>
          <w:bCs/>
          <w:sz w:val="36"/>
          <w:szCs w:val="36"/>
        </w:rPr>
      </w:pPr>
      <w:r w:rsidRPr="008D7923">
        <w:rPr>
          <w:rFonts w:asciiTheme="majorHAnsi" w:hAnsiTheme="majorHAnsi"/>
          <w:b/>
          <w:bCs/>
          <w:sz w:val="36"/>
          <w:szCs w:val="36"/>
        </w:rPr>
        <w:t>Муниципальное бюджетное общеобразовательное учреждение</w:t>
      </w:r>
    </w:p>
    <w:p w:rsidR="002A70D3" w:rsidRPr="008D7923" w:rsidRDefault="005E1F26" w:rsidP="000908AE">
      <w:pPr>
        <w:pStyle w:val="a3"/>
        <w:spacing w:before="60" w:beforeAutospacing="0" w:after="240" w:afterAutospacing="0"/>
        <w:jc w:val="center"/>
        <w:rPr>
          <w:rFonts w:asciiTheme="majorHAnsi" w:hAnsiTheme="majorHAnsi"/>
          <w:b/>
          <w:bCs/>
          <w:sz w:val="36"/>
          <w:szCs w:val="36"/>
        </w:rPr>
      </w:pPr>
      <w:r w:rsidRPr="008D7923">
        <w:rPr>
          <w:rFonts w:asciiTheme="majorHAnsi" w:hAnsiTheme="majorHAnsi"/>
          <w:b/>
          <w:bCs/>
          <w:sz w:val="36"/>
          <w:szCs w:val="36"/>
        </w:rPr>
        <w:t>Военно-морской лицей имени адмирала флота  Н. Д. Сергеева</w:t>
      </w:r>
      <w:r w:rsidR="00BF32D0">
        <w:rPr>
          <w:rFonts w:asciiTheme="majorHAnsi" w:hAnsiTheme="majorHAnsi"/>
          <w:b/>
          <w:bCs/>
          <w:sz w:val="36"/>
          <w:szCs w:val="36"/>
        </w:rPr>
        <w:t xml:space="preserve"> города Хабаровска</w:t>
      </w:r>
    </w:p>
    <w:p w:rsidR="002A70D3" w:rsidRDefault="002A70D3">
      <w:pPr>
        <w:pStyle w:val="a3"/>
        <w:spacing w:after="240" w:afterAutospacing="0"/>
        <w:rPr>
          <w:b/>
          <w:bCs/>
          <w:sz w:val="28"/>
          <w:szCs w:val="28"/>
        </w:rPr>
      </w:pPr>
    </w:p>
    <w:p w:rsidR="002A70D3" w:rsidRDefault="002A70D3">
      <w:pPr>
        <w:pStyle w:val="a3"/>
        <w:spacing w:after="240" w:afterAutospacing="0"/>
        <w:rPr>
          <w:b/>
          <w:bCs/>
          <w:sz w:val="28"/>
          <w:szCs w:val="28"/>
        </w:rPr>
      </w:pPr>
    </w:p>
    <w:p w:rsidR="002A70D3" w:rsidRDefault="002A70D3">
      <w:pPr>
        <w:pStyle w:val="a3"/>
        <w:spacing w:after="240" w:afterAutospacing="0"/>
        <w:rPr>
          <w:b/>
          <w:bCs/>
          <w:sz w:val="28"/>
          <w:szCs w:val="28"/>
        </w:rPr>
      </w:pPr>
    </w:p>
    <w:p w:rsidR="002A70D3" w:rsidRDefault="002A70D3">
      <w:pPr>
        <w:pStyle w:val="a3"/>
        <w:spacing w:after="240" w:afterAutospacing="0"/>
        <w:rPr>
          <w:b/>
          <w:bCs/>
          <w:sz w:val="28"/>
          <w:szCs w:val="28"/>
        </w:rPr>
      </w:pPr>
    </w:p>
    <w:p w:rsidR="002A70D3" w:rsidRDefault="002A70D3">
      <w:pPr>
        <w:pStyle w:val="a3"/>
        <w:spacing w:after="240" w:afterAutospacing="0"/>
        <w:rPr>
          <w:b/>
          <w:bCs/>
          <w:sz w:val="28"/>
          <w:szCs w:val="28"/>
        </w:rPr>
      </w:pPr>
    </w:p>
    <w:p w:rsidR="002A70D3" w:rsidRPr="008D7923" w:rsidRDefault="005E1F26">
      <w:pPr>
        <w:pStyle w:val="a3"/>
        <w:spacing w:after="240" w:afterAutospacing="0"/>
        <w:jc w:val="center"/>
        <w:rPr>
          <w:rFonts w:asciiTheme="majorHAnsi" w:hAnsiTheme="majorHAnsi"/>
          <w:sz w:val="36"/>
          <w:szCs w:val="36"/>
        </w:rPr>
      </w:pPr>
      <w:r w:rsidRPr="008D7923">
        <w:rPr>
          <w:rFonts w:asciiTheme="majorHAnsi" w:hAnsiTheme="majorHAnsi"/>
          <w:b/>
          <w:bCs/>
          <w:sz w:val="36"/>
          <w:szCs w:val="36"/>
        </w:rPr>
        <w:t>РУССКИЙ ЯЗЫК И КУЛЬТУРА РЕЧИ</w:t>
      </w:r>
    </w:p>
    <w:p w:rsidR="002A70D3" w:rsidRPr="008D7923" w:rsidRDefault="00AA10C2">
      <w:pPr>
        <w:pStyle w:val="a3"/>
        <w:spacing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дисципли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планы </w:t>
      </w:r>
      <w:r w:rsidR="005E1F26" w:rsidRPr="008D7923">
        <w:rPr>
          <w:sz w:val="28"/>
          <w:szCs w:val="28"/>
        </w:rPr>
        <w:t>семинарских занятий, практикум, вопросы выходного контроля для подготовки к зачету, литература для учащихся 10-11 классов.</w:t>
      </w:r>
      <w:r w:rsidR="005E1F26" w:rsidRPr="008D7923">
        <w:rPr>
          <w:sz w:val="28"/>
          <w:szCs w:val="28"/>
        </w:rPr>
        <w:br/>
        <w:t xml:space="preserve">- </w:t>
      </w:r>
      <w:r w:rsidR="005E1F26" w:rsidRPr="008D7923">
        <w:rPr>
          <w:sz w:val="28"/>
          <w:szCs w:val="28"/>
        </w:rPr>
        <w:br/>
      </w:r>
    </w:p>
    <w:p w:rsidR="004C2F7C" w:rsidRDefault="004C2F7C"/>
    <w:p w:rsidR="004C2F7C" w:rsidRDefault="004C2F7C">
      <w:pPr>
        <w:spacing w:after="0" w:line="240" w:lineRule="auto"/>
      </w:pPr>
      <w:r>
        <w:br w:type="page"/>
      </w:r>
    </w:p>
    <w:p w:rsidR="0083630A" w:rsidRPr="008D7923" w:rsidRDefault="0083630A" w:rsidP="00AA10C2">
      <w:pPr>
        <w:pStyle w:val="a3"/>
        <w:spacing w:after="60" w:afterAutospacing="0"/>
        <w:rPr>
          <w:rFonts w:asciiTheme="majorHAnsi" w:hAnsiTheme="majorHAnsi"/>
          <w:b/>
          <w:bCs/>
          <w:sz w:val="32"/>
          <w:szCs w:val="32"/>
        </w:rPr>
      </w:pPr>
    </w:p>
    <w:p w:rsidR="004805FE" w:rsidRPr="008D7923" w:rsidRDefault="0083630A" w:rsidP="004805FE">
      <w:pPr>
        <w:jc w:val="center"/>
        <w:rPr>
          <w:rFonts w:asciiTheme="majorHAnsi" w:hAnsiTheme="majorHAnsi"/>
          <w:sz w:val="28"/>
          <w:szCs w:val="28"/>
        </w:rPr>
      </w:pPr>
      <w:r w:rsidRPr="008D7923">
        <w:rPr>
          <w:rFonts w:asciiTheme="majorHAnsi" w:hAnsiTheme="majorHAnsi"/>
          <w:b/>
          <w:sz w:val="28"/>
          <w:szCs w:val="28"/>
        </w:rPr>
        <w:t>Автор:</w:t>
      </w:r>
      <w:r w:rsidRPr="008D7923">
        <w:rPr>
          <w:rFonts w:asciiTheme="majorHAnsi" w:hAnsiTheme="majorHAnsi"/>
          <w:sz w:val="28"/>
          <w:szCs w:val="28"/>
        </w:rPr>
        <w:t xml:space="preserve"> </w:t>
      </w:r>
      <w:r w:rsidRPr="008D7923">
        <w:rPr>
          <w:rFonts w:asciiTheme="majorHAnsi" w:hAnsiTheme="majorHAnsi"/>
          <w:sz w:val="28"/>
          <w:szCs w:val="28"/>
        </w:rPr>
        <w:br/>
        <w:t>Никонова Лариса Владимировна</w:t>
      </w:r>
      <w:proofErr w:type="gramStart"/>
      <w:r w:rsidR="00AA10C2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="00BF32D0">
        <w:rPr>
          <w:rFonts w:asciiTheme="majorHAnsi" w:hAnsiTheme="majorHAnsi"/>
          <w:sz w:val="28"/>
          <w:szCs w:val="28"/>
        </w:rPr>
        <w:t xml:space="preserve"> </w:t>
      </w:r>
      <w:r w:rsidR="00AA10C2">
        <w:rPr>
          <w:rFonts w:asciiTheme="majorHAnsi" w:hAnsiTheme="majorHAnsi"/>
          <w:sz w:val="28"/>
          <w:szCs w:val="28"/>
        </w:rPr>
        <w:t>учитель русского языка и литературы</w:t>
      </w:r>
      <w:r w:rsidR="002A45B7">
        <w:rPr>
          <w:rFonts w:asciiTheme="majorHAnsi" w:hAnsiTheme="majorHAnsi"/>
          <w:sz w:val="28"/>
          <w:szCs w:val="28"/>
        </w:rPr>
        <w:t xml:space="preserve"> МБОУ Военно-морского лицея имени адмирала флота Н.Д.Сергеева города Хабаровска</w:t>
      </w:r>
    </w:p>
    <w:p w:rsidR="0025232C" w:rsidRPr="008D7923" w:rsidRDefault="0083630A" w:rsidP="000908AE">
      <w:pPr>
        <w:spacing w:after="120"/>
        <w:jc w:val="center"/>
        <w:rPr>
          <w:rFonts w:asciiTheme="majorHAnsi" w:hAnsiTheme="majorHAnsi"/>
          <w:sz w:val="28"/>
          <w:szCs w:val="28"/>
        </w:rPr>
      </w:pPr>
      <w:r w:rsidRPr="008D7923">
        <w:rPr>
          <w:rFonts w:asciiTheme="majorHAnsi" w:hAnsiTheme="majorHAnsi"/>
          <w:b/>
          <w:sz w:val="28"/>
          <w:szCs w:val="28"/>
        </w:rPr>
        <w:t>Рецензент</w:t>
      </w:r>
      <w:proofErr w:type="gramStart"/>
      <w:r w:rsidR="00D22A01">
        <w:rPr>
          <w:rFonts w:asciiTheme="majorHAnsi" w:hAnsiTheme="majorHAnsi"/>
          <w:b/>
          <w:sz w:val="28"/>
          <w:szCs w:val="28"/>
        </w:rPr>
        <w:t xml:space="preserve"> </w:t>
      </w:r>
      <w:r w:rsidRPr="008D7923">
        <w:rPr>
          <w:rFonts w:asciiTheme="majorHAnsi" w:hAnsiTheme="majorHAnsi"/>
          <w:b/>
          <w:sz w:val="28"/>
          <w:szCs w:val="28"/>
        </w:rPr>
        <w:t>:</w:t>
      </w:r>
      <w:proofErr w:type="gramEnd"/>
      <w:r w:rsidR="00D22A01">
        <w:rPr>
          <w:rFonts w:asciiTheme="majorHAnsi" w:hAnsiTheme="majorHAnsi"/>
          <w:b/>
          <w:sz w:val="28"/>
          <w:szCs w:val="28"/>
        </w:rPr>
        <w:t xml:space="preserve"> Т.Н.Волкова, методист по научной работе</w:t>
      </w:r>
    </w:p>
    <w:p w:rsidR="0025232C" w:rsidRPr="008D7923" w:rsidRDefault="004C2F7C" w:rsidP="0025232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D7923">
        <w:rPr>
          <w:rFonts w:ascii="Times New Roman" w:hAnsi="Times New Roman" w:cs="Times New Roman"/>
          <w:b/>
          <w:sz w:val="28"/>
          <w:szCs w:val="28"/>
        </w:rPr>
        <w:t>Никонова</w:t>
      </w:r>
      <w:r w:rsidR="0025232C" w:rsidRPr="008D792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D7923">
        <w:rPr>
          <w:rFonts w:ascii="Times New Roman" w:hAnsi="Times New Roman" w:cs="Times New Roman"/>
          <w:b/>
          <w:sz w:val="28"/>
          <w:szCs w:val="28"/>
        </w:rPr>
        <w:t>Л.В</w:t>
      </w:r>
      <w:r w:rsidR="0025232C" w:rsidRPr="008D7923">
        <w:rPr>
          <w:rFonts w:ascii="Times New Roman" w:hAnsi="Times New Roman" w:cs="Times New Roman"/>
          <w:b/>
          <w:sz w:val="28"/>
          <w:szCs w:val="28"/>
        </w:rPr>
        <w:t>.</w:t>
      </w:r>
    </w:p>
    <w:p w:rsidR="0025232C" w:rsidRDefault="0025232C" w:rsidP="00480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23">
        <w:rPr>
          <w:rFonts w:ascii="Times New Roman" w:hAnsi="Times New Roman" w:cs="Times New Roman"/>
          <w:b/>
          <w:sz w:val="28"/>
          <w:szCs w:val="28"/>
        </w:rPr>
        <w:t>Н...</w:t>
      </w:r>
      <w:r w:rsidRPr="008D7923">
        <w:rPr>
          <w:rFonts w:ascii="Times New Roman" w:hAnsi="Times New Roman" w:cs="Times New Roman"/>
          <w:sz w:val="28"/>
          <w:szCs w:val="28"/>
        </w:rPr>
        <w:tab/>
        <w:t>программа дисциплины, планы семинарских занятий, практикум, вопросы выходного контроля для подготовки к зачету, литература для учащихся 10-11 классов.</w:t>
      </w:r>
    </w:p>
    <w:p w:rsidR="008D7923" w:rsidRPr="008D7923" w:rsidRDefault="008D7923" w:rsidP="00480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30A" w:rsidRPr="008D7923" w:rsidRDefault="004C2F7C" w:rsidP="004805FE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923">
        <w:rPr>
          <w:rFonts w:ascii="Times New Roman" w:hAnsi="Times New Roman" w:cs="Times New Roman"/>
          <w:sz w:val="28"/>
          <w:szCs w:val="28"/>
        </w:rPr>
        <w:t>Учебный предмет «Русский язык и культура речи» имеет познавательно-практическую направленность, т.е. дает учащимся дополнительные знания о русском языке и культуре речи и формирует у них языковые и речевые умения. Специальной целью преподавания русского языка и культуры речи в лицее является формирование языковой, коммуникативной и лингвистической компетенции учащихся. Языковая компетенция реализуется в процессе решения следующих познавательных задач: формирования у учеников научно-лингвист</w:t>
      </w:r>
      <w:r w:rsidR="00AA10C2">
        <w:rPr>
          <w:rFonts w:ascii="Times New Roman" w:hAnsi="Times New Roman" w:cs="Times New Roman"/>
          <w:sz w:val="28"/>
          <w:szCs w:val="28"/>
        </w:rPr>
        <w:t>ического мировоззрения; развития</w:t>
      </w:r>
      <w:r w:rsidRPr="008D7923">
        <w:rPr>
          <w:rFonts w:ascii="Times New Roman" w:hAnsi="Times New Roman" w:cs="Times New Roman"/>
          <w:sz w:val="28"/>
          <w:szCs w:val="28"/>
        </w:rPr>
        <w:t xml:space="preserve"> языкового и эстетического идеала. Коммуникативная компетенция учащихся, т.е. осведомленность в особенностях функционирования родного языка в устной или письменной форме, реализуется в процессе решения следующих практических задач: формирования прочных орфографических и пунктуацио</w:t>
      </w:r>
      <w:r w:rsidR="00AA10C2">
        <w:rPr>
          <w:rFonts w:ascii="Times New Roman" w:hAnsi="Times New Roman" w:cs="Times New Roman"/>
          <w:sz w:val="28"/>
          <w:szCs w:val="28"/>
        </w:rPr>
        <w:t>нных умений и навыков; овладения</w:t>
      </w:r>
      <w:r w:rsidRPr="008D7923">
        <w:rPr>
          <w:rFonts w:ascii="Times New Roman" w:hAnsi="Times New Roman" w:cs="Times New Roman"/>
          <w:sz w:val="28"/>
          <w:szCs w:val="28"/>
        </w:rPr>
        <w:t xml:space="preserve"> нормами русского</w:t>
      </w:r>
      <w:r w:rsidR="00AA10C2">
        <w:rPr>
          <w:rFonts w:ascii="Times New Roman" w:hAnsi="Times New Roman" w:cs="Times New Roman"/>
          <w:sz w:val="28"/>
          <w:szCs w:val="28"/>
        </w:rPr>
        <w:t xml:space="preserve"> литературного языка, обогащения</w:t>
      </w:r>
      <w:r w:rsidRPr="008D7923">
        <w:rPr>
          <w:rFonts w:ascii="Times New Roman" w:hAnsi="Times New Roman" w:cs="Times New Roman"/>
          <w:sz w:val="28"/>
          <w:szCs w:val="28"/>
        </w:rPr>
        <w:t xml:space="preserve"> словарного запаса и грамматического строя речи. Лингвистическая компетенция – это знание о самой науке «Русский язык и культура речи», ее разделах, целях научного изучения языка, этапах развития, о выдающихся ученых, сделавших открытия в изучении этой науки.</w:t>
      </w:r>
    </w:p>
    <w:p w:rsidR="0083630A" w:rsidRPr="008D7923" w:rsidRDefault="004C2F7C" w:rsidP="004805FE">
      <w:pPr>
        <w:pStyle w:val="a3"/>
        <w:spacing w:before="60" w:beforeAutospacing="0" w:after="60" w:afterAutospacing="0"/>
        <w:ind w:firstLine="709"/>
        <w:jc w:val="both"/>
        <w:rPr>
          <w:sz w:val="28"/>
          <w:szCs w:val="28"/>
        </w:rPr>
      </w:pPr>
      <w:r w:rsidRPr="008D7923">
        <w:rPr>
          <w:bCs/>
          <w:sz w:val="28"/>
          <w:szCs w:val="28"/>
        </w:rPr>
        <w:t xml:space="preserve">Программа </w:t>
      </w:r>
      <w:r w:rsidR="00AA10C2">
        <w:rPr>
          <w:sz w:val="28"/>
          <w:szCs w:val="28"/>
        </w:rPr>
        <w:t>содержит:</w:t>
      </w:r>
      <w:r w:rsidRPr="008D7923">
        <w:rPr>
          <w:sz w:val="28"/>
          <w:szCs w:val="28"/>
        </w:rPr>
        <w:t xml:space="preserve"> отобранную в соответствии с задачами изучения </w:t>
      </w:r>
      <w:r w:rsidRPr="008D7923">
        <w:rPr>
          <w:bCs/>
          <w:sz w:val="28"/>
          <w:szCs w:val="28"/>
        </w:rPr>
        <w:t xml:space="preserve">систему понятий современного русского языка, рассматриваются различные аспекты речевой культуры, говорится об организации эффективной речевой коммуникации, </w:t>
      </w:r>
      <w:r w:rsidRPr="008D7923">
        <w:rPr>
          <w:sz w:val="28"/>
          <w:szCs w:val="28"/>
        </w:rPr>
        <w:t xml:space="preserve">излагаются </w:t>
      </w:r>
      <w:r w:rsidRPr="008D7923">
        <w:rPr>
          <w:bCs/>
          <w:sz w:val="28"/>
          <w:szCs w:val="28"/>
        </w:rPr>
        <w:t xml:space="preserve">основы ораторского </w:t>
      </w:r>
      <w:r w:rsidRPr="008D7923">
        <w:rPr>
          <w:sz w:val="28"/>
          <w:szCs w:val="28"/>
        </w:rPr>
        <w:t xml:space="preserve">искусства, </w:t>
      </w:r>
      <w:r w:rsidRPr="008D7923">
        <w:rPr>
          <w:bCs/>
          <w:sz w:val="28"/>
          <w:szCs w:val="28"/>
        </w:rPr>
        <w:t xml:space="preserve">характеризуются особенности официально-деловой письменной </w:t>
      </w:r>
      <w:r w:rsidRPr="008D7923">
        <w:rPr>
          <w:sz w:val="28"/>
          <w:szCs w:val="28"/>
        </w:rPr>
        <w:t>речи. Для самостоятельной работы в программе даны практические задания, темы для семинарских занятий, вопросы для итогового контроля, список дополнительной литературы.</w:t>
      </w:r>
      <w:r w:rsidR="0083630A" w:rsidRPr="008D7923">
        <w:rPr>
          <w:sz w:val="28"/>
          <w:szCs w:val="28"/>
        </w:rPr>
        <w:t xml:space="preserve"> </w:t>
      </w:r>
    </w:p>
    <w:p w:rsidR="004805FE" w:rsidRPr="008D7923" w:rsidRDefault="004C2F7C" w:rsidP="004805FE">
      <w:pPr>
        <w:pStyle w:val="a3"/>
        <w:spacing w:before="0" w:beforeAutospacing="0" w:after="60" w:afterAutospacing="0"/>
        <w:ind w:firstLine="709"/>
        <w:rPr>
          <w:sz w:val="28"/>
          <w:szCs w:val="28"/>
        </w:rPr>
      </w:pPr>
      <w:r w:rsidRPr="008D7923">
        <w:rPr>
          <w:sz w:val="28"/>
          <w:szCs w:val="28"/>
        </w:rPr>
        <w:t xml:space="preserve">Программа подготовлена с учетом требований Государственного </w:t>
      </w:r>
      <w:r w:rsidRPr="008D7923">
        <w:rPr>
          <w:sz w:val="28"/>
          <w:szCs w:val="28"/>
        </w:rPr>
        <w:br/>
        <w:t>образовательного стандарта общего образования.</w:t>
      </w:r>
    </w:p>
    <w:p w:rsidR="00B00C7F" w:rsidRDefault="00B00C7F" w:rsidP="004805FE">
      <w:pPr>
        <w:pStyle w:val="a3"/>
        <w:spacing w:before="60" w:beforeAutospacing="0" w:after="0" w:afterAutospacing="0"/>
        <w:rPr>
          <w:rFonts w:asciiTheme="majorHAnsi" w:hAnsiTheme="majorHAnsi"/>
          <w:sz w:val="28"/>
          <w:szCs w:val="28"/>
        </w:rPr>
      </w:pPr>
    </w:p>
    <w:p w:rsidR="00B00C7F" w:rsidRDefault="00B00C7F">
      <w:pPr>
        <w:spacing w:after="0" w:line="240" w:lineRule="auto"/>
        <w:rPr>
          <w:rFonts w:asciiTheme="majorHAnsi" w:eastAsiaTheme="minorEastAsia" w:hAnsiTheme="majorHAnsi" w:cs="Times New Roman"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B00C7F" w:rsidRPr="00DC6964" w:rsidRDefault="00B00C7F" w:rsidP="00B00C7F">
      <w:pPr>
        <w:jc w:val="center"/>
        <w:rPr>
          <w:rFonts w:asciiTheme="majorHAnsi" w:hAnsiTheme="majorHAnsi"/>
          <w:b/>
          <w:sz w:val="32"/>
          <w:szCs w:val="32"/>
        </w:rPr>
      </w:pPr>
      <w:r w:rsidRPr="00DC6964">
        <w:rPr>
          <w:rFonts w:asciiTheme="majorHAnsi" w:hAnsiTheme="majorHAnsi"/>
          <w:b/>
          <w:sz w:val="32"/>
          <w:szCs w:val="32"/>
        </w:rPr>
        <w:lastRenderedPageBreak/>
        <w:t>ВВЕДЕНИЕ</w:t>
      </w:r>
    </w:p>
    <w:p w:rsidR="00B00C7F" w:rsidRPr="00DC6964" w:rsidRDefault="00B00C7F" w:rsidP="00B00C7F">
      <w:pPr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964">
        <w:rPr>
          <w:rFonts w:ascii="Times New Roman" w:hAnsi="Times New Roman" w:cs="Times New Roman"/>
          <w:sz w:val="28"/>
          <w:szCs w:val="28"/>
        </w:rPr>
        <w:t>Русский язык богат, велик, могуч. Это утверждение стало хрестоматийным и принимается без возражений. Но можно ли считать, что язык, созданный великими предками, его потенциал, богатство н</w:t>
      </w:r>
      <w:proofErr w:type="gramStart"/>
      <w:r w:rsidRPr="00DC6964">
        <w:rPr>
          <w:rFonts w:ascii="Times New Roman" w:hAnsi="Times New Roman" w:cs="Times New Roman"/>
          <w:sz w:val="28"/>
          <w:szCs w:val="28"/>
        </w:rPr>
        <w:t>е</w:t>
      </w:r>
      <w:r w:rsidR="00A1150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11504">
        <w:rPr>
          <w:rFonts w:ascii="Times New Roman" w:hAnsi="Times New Roman" w:cs="Times New Roman"/>
          <w:sz w:val="28"/>
          <w:szCs w:val="28"/>
        </w:rPr>
        <w:t xml:space="preserve"> </w:t>
      </w:r>
      <w:r w:rsidRPr="00DC6964">
        <w:rPr>
          <w:rFonts w:ascii="Times New Roman" w:hAnsi="Times New Roman" w:cs="Times New Roman"/>
          <w:sz w:val="28"/>
          <w:szCs w:val="28"/>
        </w:rPr>
        <w:t>истощимы?</w:t>
      </w:r>
    </w:p>
    <w:p w:rsidR="00B00C7F" w:rsidRPr="00DC6964" w:rsidRDefault="00B00C7F" w:rsidP="00B00C7F">
      <w:pPr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964">
        <w:rPr>
          <w:rFonts w:ascii="Times New Roman" w:hAnsi="Times New Roman" w:cs="Times New Roman"/>
          <w:sz w:val="28"/>
          <w:szCs w:val="28"/>
        </w:rPr>
        <w:t>Можно ли утверждать, что сегодня речь большинства наших соотечественников отражает богатство и величие национального языка?</w:t>
      </w:r>
    </w:p>
    <w:p w:rsidR="00B00C7F" w:rsidRPr="00DC6964" w:rsidRDefault="00B00C7F" w:rsidP="00B00C7F">
      <w:pPr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964">
        <w:rPr>
          <w:rFonts w:ascii="Times New Roman" w:hAnsi="Times New Roman" w:cs="Times New Roman"/>
          <w:sz w:val="28"/>
          <w:szCs w:val="28"/>
        </w:rPr>
        <w:t>Состояние современного русского языка (расшатывание традиционных литературных норм, стилистическое снижение устной и письменной речи, вульгаризация бытовой сферы общения) давно вызывает беспокойство, как специалистов-филологов, так и представителей других наук, всех тех, чья профессиональная деятельность связала с речевым общением. Снижение уровня речевой культуры разных слоев русского общества, в том числе и интеллигенции, настолько очевидно и масштабно, что назрела необходимость возрождения непрерывной языковой подготовки на всех ступенях образования (</w:t>
      </w:r>
      <w:proofErr w:type="gramStart"/>
      <w:r w:rsidRPr="00DC69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C6964">
        <w:rPr>
          <w:rFonts w:ascii="Times New Roman" w:hAnsi="Times New Roman" w:cs="Times New Roman"/>
          <w:sz w:val="28"/>
          <w:szCs w:val="28"/>
        </w:rPr>
        <w:t xml:space="preserve"> начального до высшего). В настоящее время сложились условия, когда </w:t>
      </w:r>
      <w:proofErr w:type="spellStart"/>
      <w:r w:rsidRPr="00DC6964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DC6964">
        <w:rPr>
          <w:rFonts w:ascii="Times New Roman" w:hAnsi="Times New Roman" w:cs="Times New Roman"/>
          <w:sz w:val="28"/>
          <w:szCs w:val="28"/>
        </w:rPr>
        <w:t xml:space="preserve"> специалиста на рынке труда, его конкурентоспособность в значительной степени зависят от наличия грамотной ре</w:t>
      </w:r>
      <w:r w:rsidR="00E620D0">
        <w:rPr>
          <w:rFonts w:ascii="Times New Roman" w:hAnsi="Times New Roman" w:cs="Times New Roman"/>
          <w:sz w:val="28"/>
          <w:szCs w:val="28"/>
        </w:rPr>
        <w:t>чи (устной и письменной), умения</w:t>
      </w:r>
      <w:r w:rsidRPr="00DC6964">
        <w:rPr>
          <w:rFonts w:ascii="Times New Roman" w:hAnsi="Times New Roman" w:cs="Times New Roman"/>
          <w:sz w:val="28"/>
          <w:szCs w:val="28"/>
        </w:rPr>
        <w:t xml:space="preserve"> эффективно общаться, от знания приема речевого воздействия, убеждения.</w:t>
      </w:r>
    </w:p>
    <w:p w:rsidR="00B00C7F" w:rsidRPr="00DC6964" w:rsidRDefault="00B00C7F" w:rsidP="00B00C7F">
      <w:pPr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964">
        <w:rPr>
          <w:rFonts w:ascii="Times New Roman" w:hAnsi="Times New Roman" w:cs="Times New Roman"/>
          <w:sz w:val="28"/>
          <w:szCs w:val="28"/>
        </w:rPr>
        <w:t>Интерес к родному языку становится осознанной необходимостью для миллионов молодых людей, стремящихся достичь успеха в жизни с помощью профессиональных знаний и навыков.</w:t>
      </w:r>
    </w:p>
    <w:p w:rsidR="00B00C7F" w:rsidRPr="00DC6964" w:rsidRDefault="00B00C7F" w:rsidP="00B00C7F">
      <w:pPr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964">
        <w:rPr>
          <w:rFonts w:ascii="Times New Roman" w:hAnsi="Times New Roman" w:cs="Times New Roman"/>
          <w:sz w:val="28"/>
          <w:szCs w:val="28"/>
        </w:rPr>
        <w:t>Знание языка, его закон</w:t>
      </w:r>
      <w:r w:rsidR="00E620D0">
        <w:rPr>
          <w:rFonts w:ascii="Times New Roman" w:hAnsi="Times New Roman" w:cs="Times New Roman"/>
          <w:sz w:val="28"/>
          <w:szCs w:val="28"/>
        </w:rPr>
        <w:t>ов, заложенных в нем возможностей</w:t>
      </w:r>
      <w:r w:rsidRPr="00DC6964">
        <w:rPr>
          <w:rFonts w:ascii="Times New Roman" w:hAnsi="Times New Roman" w:cs="Times New Roman"/>
          <w:sz w:val="28"/>
          <w:szCs w:val="28"/>
        </w:rPr>
        <w:t>, знание риторики — иск</w:t>
      </w:r>
      <w:r w:rsidR="00E620D0">
        <w:rPr>
          <w:rFonts w:ascii="Times New Roman" w:hAnsi="Times New Roman" w:cs="Times New Roman"/>
          <w:sz w:val="28"/>
          <w:szCs w:val="28"/>
        </w:rPr>
        <w:t>усства владения речью — позволяю</w:t>
      </w:r>
      <w:r w:rsidRPr="00DC6964">
        <w:rPr>
          <w:rFonts w:ascii="Times New Roman" w:hAnsi="Times New Roman" w:cs="Times New Roman"/>
          <w:sz w:val="28"/>
          <w:szCs w:val="28"/>
        </w:rPr>
        <w:t>т воздействовать на других людей, использовать слово как оружие: слово может спасти человека, может и убить; слово не стрела, но пуще стрелы разит. Поэтому очень важно, кто этим оружием владеет. Прежде чем вложить его в руки подрастающего поколения, следует воспитать в молодых людях те нравственные качества, которые не позволят обращать слово во вред другим.</w:t>
      </w:r>
    </w:p>
    <w:p w:rsidR="00B00C7F" w:rsidRPr="00DC6964" w:rsidRDefault="00B00C7F" w:rsidP="00B00C7F">
      <w:pPr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964">
        <w:rPr>
          <w:rFonts w:ascii="Times New Roman" w:hAnsi="Times New Roman" w:cs="Times New Roman"/>
          <w:sz w:val="28"/>
          <w:szCs w:val="28"/>
        </w:rPr>
        <w:t xml:space="preserve">Цель программы — дать необходимые знания о русском языке, его богатстве, ресурсах, структуре, формах реализации; познакомить с основами культуры речи, с различными нормами литературного языка, его вариантами; изложить основы ораторского искусства, дать представление о речи как инструменте эффективного общения; сформировать навыки делового общения. </w:t>
      </w:r>
    </w:p>
    <w:p w:rsidR="00B00C7F" w:rsidRDefault="00B00C7F" w:rsidP="00B00C7F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 w:type="page"/>
      </w:r>
    </w:p>
    <w:p w:rsidR="00B00C7F" w:rsidRDefault="00B00C7F" w:rsidP="00B00C7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B00C7F" w:rsidRPr="00D2560F" w:rsidRDefault="00B00C7F" w:rsidP="00B00C7F">
      <w:pPr>
        <w:jc w:val="center"/>
        <w:rPr>
          <w:rFonts w:asciiTheme="majorHAnsi" w:hAnsiTheme="majorHAnsi"/>
          <w:b/>
          <w:sz w:val="28"/>
          <w:szCs w:val="28"/>
        </w:rPr>
      </w:pPr>
      <w:r w:rsidRPr="00D2560F">
        <w:rPr>
          <w:rFonts w:asciiTheme="majorHAnsi" w:hAnsiTheme="majorHAnsi"/>
          <w:b/>
          <w:sz w:val="28"/>
          <w:szCs w:val="28"/>
        </w:rPr>
        <w:t xml:space="preserve">1.ПРОГРАММА ДИСЦИПЛИНЫ </w:t>
      </w:r>
      <w:r w:rsidRPr="00D2560F">
        <w:rPr>
          <w:rFonts w:asciiTheme="majorHAnsi" w:hAnsiTheme="majorHAnsi"/>
          <w:b/>
          <w:sz w:val="28"/>
          <w:szCs w:val="28"/>
        </w:rPr>
        <w:br/>
        <w:t>«РУССКИЙ ЯЗЫК И КУЛЬТУРА РЕЧИ»</w:t>
      </w:r>
    </w:p>
    <w:p w:rsidR="00B00C7F" w:rsidRPr="003B4B79" w:rsidRDefault="00B00C7F" w:rsidP="00B00C7F">
      <w:pPr>
        <w:rPr>
          <w:rFonts w:ascii="Times New Roman" w:hAnsi="Times New Roman" w:cs="Times New Roman"/>
          <w:b/>
          <w:sz w:val="24"/>
          <w:szCs w:val="24"/>
        </w:rPr>
      </w:pPr>
      <w:r w:rsidRPr="003B4B79">
        <w:rPr>
          <w:rFonts w:ascii="Times New Roman" w:hAnsi="Times New Roman" w:cs="Times New Roman"/>
          <w:b/>
          <w:sz w:val="24"/>
          <w:szCs w:val="24"/>
        </w:rPr>
        <w:t>1.1. Развернутый тематический план лекционных занятий</w:t>
      </w:r>
    </w:p>
    <w:p w:rsidR="00B00C7F" w:rsidRPr="003B4B79" w:rsidRDefault="00B00C7F" w:rsidP="00B00C7F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B79">
        <w:rPr>
          <w:rFonts w:ascii="Times New Roman" w:hAnsi="Times New Roman" w:cs="Times New Roman"/>
          <w:b/>
          <w:sz w:val="24"/>
          <w:szCs w:val="24"/>
        </w:rPr>
        <w:t>1. Из истории русского языка</w:t>
      </w:r>
    </w:p>
    <w:p w:rsidR="00B00C7F" w:rsidRPr="003B4B79" w:rsidRDefault="00B00C7F" w:rsidP="00B00C7F">
      <w:pPr>
        <w:rPr>
          <w:rFonts w:ascii="Times New Roman" w:hAnsi="Times New Roman" w:cs="Times New Roman"/>
          <w:sz w:val="24"/>
          <w:szCs w:val="24"/>
        </w:rPr>
      </w:pPr>
      <w:r w:rsidRPr="003B4B79">
        <w:rPr>
          <w:rFonts w:ascii="Times New Roman" w:hAnsi="Times New Roman" w:cs="Times New Roman"/>
          <w:sz w:val="24"/>
          <w:szCs w:val="24"/>
        </w:rPr>
        <w:t xml:space="preserve">1.1 Происхождение русского языка. </w:t>
      </w:r>
      <w:r w:rsidRPr="003B4B79">
        <w:rPr>
          <w:rFonts w:ascii="Times New Roman" w:hAnsi="Times New Roman" w:cs="Times New Roman"/>
          <w:sz w:val="24"/>
          <w:szCs w:val="24"/>
        </w:rPr>
        <w:br/>
        <w:t xml:space="preserve">1.2 Русский национальный язык 18-19 вв. </w:t>
      </w:r>
      <w:r w:rsidRPr="003B4B79">
        <w:rPr>
          <w:rFonts w:ascii="Times New Roman" w:hAnsi="Times New Roman" w:cs="Times New Roman"/>
          <w:sz w:val="24"/>
          <w:szCs w:val="24"/>
        </w:rPr>
        <w:br/>
        <w:t xml:space="preserve">1.3 Русский язык советского периода. </w:t>
      </w:r>
      <w:r w:rsidRPr="003B4B79">
        <w:rPr>
          <w:rFonts w:ascii="Times New Roman" w:hAnsi="Times New Roman" w:cs="Times New Roman"/>
          <w:sz w:val="24"/>
          <w:szCs w:val="24"/>
        </w:rPr>
        <w:br/>
        <w:t xml:space="preserve">1.4 Русский язык конца 20 в. </w:t>
      </w:r>
      <w:r w:rsidRPr="003B4B79">
        <w:rPr>
          <w:rFonts w:ascii="Times New Roman" w:hAnsi="Times New Roman" w:cs="Times New Roman"/>
          <w:sz w:val="24"/>
          <w:szCs w:val="24"/>
        </w:rPr>
        <w:br/>
        <w:t xml:space="preserve">1.5 Русский язык в современном мире. </w:t>
      </w:r>
    </w:p>
    <w:p w:rsidR="00B00C7F" w:rsidRPr="003B4B79" w:rsidRDefault="00B00C7F" w:rsidP="00B00C7F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B79">
        <w:rPr>
          <w:rFonts w:ascii="Times New Roman" w:hAnsi="Times New Roman" w:cs="Times New Roman"/>
          <w:b/>
          <w:sz w:val="24"/>
          <w:szCs w:val="24"/>
        </w:rPr>
        <w:t>2. Структурные и коммуникативные свойства языка</w:t>
      </w:r>
    </w:p>
    <w:p w:rsidR="00B00C7F" w:rsidRPr="003B4B79" w:rsidRDefault="00CF5D2A" w:rsidP="00B00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Язык</w:t>
      </w:r>
      <w:r w:rsidRPr="00A04508">
        <w:rPr>
          <w:rFonts w:ascii="Times New Roman" w:hAnsi="Times New Roman" w:cs="Times New Roman"/>
          <w:sz w:val="24"/>
          <w:szCs w:val="24"/>
        </w:rPr>
        <w:t>-</w:t>
      </w:r>
      <w:r w:rsidR="00B00C7F" w:rsidRPr="003B4B79">
        <w:rPr>
          <w:rFonts w:ascii="Times New Roman" w:hAnsi="Times New Roman" w:cs="Times New Roman"/>
          <w:sz w:val="24"/>
          <w:szCs w:val="24"/>
        </w:rPr>
        <w:t>знаковая</w:t>
      </w:r>
      <w:proofErr w:type="spellEnd"/>
      <w:proofErr w:type="gramEnd"/>
      <w:r w:rsidR="00B00C7F" w:rsidRPr="003B4B79">
        <w:rPr>
          <w:rFonts w:ascii="Times New Roman" w:hAnsi="Times New Roman" w:cs="Times New Roman"/>
          <w:sz w:val="24"/>
          <w:szCs w:val="24"/>
        </w:rPr>
        <w:t xml:space="preserve"> система. </w:t>
      </w:r>
      <w:r w:rsidR="00B00C7F" w:rsidRPr="003B4B79">
        <w:rPr>
          <w:rFonts w:ascii="Times New Roman" w:hAnsi="Times New Roman" w:cs="Times New Roman"/>
          <w:sz w:val="24"/>
          <w:szCs w:val="24"/>
        </w:rPr>
        <w:br/>
        <w:t xml:space="preserve">2.2 Формы существования языка. </w:t>
      </w:r>
      <w:r w:rsidR="00B00C7F" w:rsidRPr="003B4B79">
        <w:rPr>
          <w:rFonts w:ascii="Times New Roman" w:hAnsi="Times New Roman" w:cs="Times New Roman"/>
          <w:sz w:val="24"/>
          <w:szCs w:val="24"/>
        </w:rPr>
        <w:br/>
        <w:t xml:space="preserve">2.3 Условия функционирования книжной и разговорной речи, их особенности. </w:t>
      </w:r>
      <w:r w:rsidR="00B00C7F" w:rsidRPr="003B4B79">
        <w:rPr>
          <w:rFonts w:ascii="Times New Roman" w:hAnsi="Times New Roman" w:cs="Times New Roman"/>
          <w:sz w:val="24"/>
          <w:szCs w:val="24"/>
        </w:rPr>
        <w:br/>
        <w:t>2.4 Функциона</w:t>
      </w:r>
      <w:r w:rsidR="00E620D0">
        <w:rPr>
          <w:rFonts w:ascii="Times New Roman" w:hAnsi="Times New Roman" w:cs="Times New Roman"/>
          <w:sz w:val="24"/>
          <w:szCs w:val="24"/>
        </w:rPr>
        <w:t>льные стили литературного языка:</w:t>
      </w:r>
      <w:r w:rsidR="00B00C7F" w:rsidRPr="003B4B79">
        <w:rPr>
          <w:rFonts w:ascii="Times New Roman" w:hAnsi="Times New Roman" w:cs="Times New Roman"/>
          <w:sz w:val="24"/>
          <w:szCs w:val="24"/>
        </w:rPr>
        <w:t xml:space="preserve"> </w:t>
      </w:r>
      <w:r w:rsidR="00B00C7F" w:rsidRPr="003B4B79">
        <w:rPr>
          <w:rFonts w:ascii="Times New Roman" w:hAnsi="Times New Roman" w:cs="Times New Roman"/>
          <w:sz w:val="24"/>
          <w:szCs w:val="24"/>
        </w:rPr>
        <w:br/>
        <w:t xml:space="preserve">- научный стиль; </w:t>
      </w:r>
      <w:r w:rsidR="00B00C7F" w:rsidRPr="003B4B79">
        <w:rPr>
          <w:rFonts w:ascii="Times New Roman" w:hAnsi="Times New Roman" w:cs="Times New Roman"/>
          <w:sz w:val="24"/>
          <w:szCs w:val="24"/>
        </w:rPr>
        <w:br/>
        <w:t xml:space="preserve">- официально-деловой стиль; </w:t>
      </w:r>
      <w:r w:rsidR="00B00C7F" w:rsidRPr="003B4B79">
        <w:rPr>
          <w:rFonts w:ascii="Times New Roman" w:hAnsi="Times New Roman" w:cs="Times New Roman"/>
          <w:sz w:val="24"/>
          <w:szCs w:val="24"/>
        </w:rPr>
        <w:br/>
        <w:t xml:space="preserve">- газетно-публицистический стиль; </w:t>
      </w:r>
      <w:r w:rsidR="00B00C7F" w:rsidRPr="003B4B79">
        <w:rPr>
          <w:rFonts w:ascii="Times New Roman" w:hAnsi="Times New Roman" w:cs="Times New Roman"/>
          <w:sz w:val="24"/>
          <w:szCs w:val="24"/>
        </w:rPr>
        <w:br/>
        <w:t xml:space="preserve">- разговорно-обиходный стиль. </w:t>
      </w:r>
    </w:p>
    <w:p w:rsidR="00B00C7F" w:rsidRPr="003B4B79" w:rsidRDefault="00B00C7F" w:rsidP="00B00C7F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B79">
        <w:rPr>
          <w:rFonts w:ascii="Times New Roman" w:hAnsi="Times New Roman" w:cs="Times New Roman"/>
          <w:b/>
          <w:sz w:val="24"/>
          <w:szCs w:val="24"/>
        </w:rPr>
        <w:t>З. Культура речи</w:t>
      </w:r>
    </w:p>
    <w:p w:rsidR="00B00C7F" w:rsidRPr="003B4B79" w:rsidRDefault="00B00C7F" w:rsidP="00B00C7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4B79">
        <w:rPr>
          <w:rFonts w:ascii="Times New Roman" w:hAnsi="Times New Roman" w:cs="Times New Roman"/>
          <w:sz w:val="24"/>
          <w:szCs w:val="24"/>
        </w:rPr>
        <w:t xml:space="preserve">3.1 Характеристика понятия «культура речи». </w:t>
      </w:r>
      <w:r w:rsidRPr="003B4B79">
        <w:rPr>
          <w:rFonts w:ascii="Times New Roman" w:hAnsi="Times New Roman" w:cs="Times New Roman"/>
          <w:sz w:val="24"/>
          <w:szCs w:val="24"/>
        </w:rPr>
        <w:br/>
        <w:t>3.2 Н</w:t>
      </w:r>
      <w:r w:rsidR="00E620D0">
        <w:rPr>
          <w:rFonts w:ascii="Times New Roman" w:hAnsi="Times New Roman" w:cs="Times New Roman"/>
          <w:sz w:val="24"/>
          <w:szCs w:val="24"/>
        </w:rPr>
        <w:t>ормативный аспект культуры речи:</w:t>
      </w:r>
      <w:r w:rsidRPr="003B4B79">
        <w:rPr>
          <w:rFonts w:ascii="Times New Roman" w:hAnsi="Times New Roman" w:cs="Times New Roman"/>
          <w:sz w:val="24"/>
          <w:szCs w:val="24"/>
        </w:rPr>
        <w:br/>
        <w:t xml:space="preserve">- понятие о языковой норме; </w:t>
      </w:r>
      <w:r w:rsidRPr="003B4B79">
        <w:rPr>
          <w:rFonts w:ascii="Times New Roman" w:hAnsi="Times New Roman" w:cs="Times New Roman"/>
          <w:sz w:val="24"/>
          <w:szCs w:val="24"/>
        </w:rPr>
        <w:br/>
        <w:t xml:space="preserve">- характеристика основных норм литературного языка; </w:t>
      </w:r>
      <w:r w:rsidRPr="003B4B79">
        <w:rPr>
          <w:rFonts w:ascii="Times New Roman" w:hAnsi="Times New Roman" w:cs="Times New Roman"/>
          <w:sz w:val="24"/>
          <w:szCs w:val="24"/>
        </w:rPr>
        <w:br/>
        <w:t xml:space="preserve">- произношение согласных; </w:t>
      </w:r>
      <w:r w:rsidRPr="003B4B79">
        <w:rPr>
          <w:rFonts w:ascii="Times New Roman" w:hAnsi="Times New Roman" w:cs="Times New Roman"/>
          <w:sz w:val="24"/>
          <w:szCs w:val="24"/>
        </w:rPr>
        <w:br/>
        <w:t xml:space="preserve">- произношение заимствованных слов; </w:t>
      </w:r>
      <w:r w:rsidRPr="003B4B79">
        <w:rPr>
          <w:rFonts w:ascii="Times New Roman" w:hAnsi="Times New Roman" w:cs="Times New Roman"/>
          <w:sz w:val="24"/>
          <w:szCs w:val="24"/>
        </w:rPr>
        <w:br/>
        <w:t xml:space="preserve">- особенности русского ударения; </w:t>
      </w:r>
      <w:r w:rsidRPr="003B4B79">
        <w:rPr>
          <w:rFonts w:ascii="Times New Roman" w:hAnsi="Times New Roman" w:cs="Times New Roman"/>
          <w:sz w:val="24"/>
          <w:szCs w:val="24"/>
        </w:rPr>
        <w:br/>
        <w:t>- вариативность ударения.</w:t>
      </w:r>
      <w:r w:rsidRPr="003B4B79">
        <w:rPr>
          <w:rFonts w:ascii="Times New Roman" w:hAnsi="Times New Roman" w:cs="Times New Roman"/>
          <w:sz w:val="24"/>
          <w:szCs w:val="24"/>
        </w:rPr>
        <w:br/>
        <w:t>3.</w:t>
      </w:r>
      <w:r w:rsidR="00CF5D2A">
        <w:rPr>
          <w:rFonts w:ascii="Times New Roman" w:hAnsi="Times New Roman" w:cs="Times New Roman"/>
          <w:sz w:val="24"/>
          <w:szCs w:val="24"/>
        </w:rPr>
        <w:t>3 Коммуникативные качества речи:</w:t>
      </w:r>
      <w:r w:rsidRPr="003B4B79">
        <w:rPr>
          <w:rFonts w:ascii="Times New Roman" w:hAnsi="Times New Roman" w:cs="Times New Roman"/>
          <w:sz w:val="24"/>
          <w:szCs w:val="24"/>
        </w:rPr>
        <w:br/>
        <w:t xml:space="preserve">- точность речи; </w:t>
      </w:r>
      <w:r w:rsidRPr="003B4B79">
        <w:rPr>
          <w:rFonts w:ascii="Times New Roman" w:hAnsi="Times New Roman" w:cs="Times New Roman"/>
          <w:sz w:val="24"/>
          <w:szCs w:val="24"/>
        </w:rPr>
        <w:br/>
        <w:t xml:space="preserve">- понятность речи; </w:t>
      </w:r>
      <w:r w:rsidRPr="003B4B79">
        <w:rPr>
          <w:rFonts w:ascii="Times New Roman" w:hAnsi="Times New Roman" w:cs="Times New Roman"/>
          <w:sz w:val="24"/>
          <w:szCs w:val="24"/>
        </w:rPr>
        <w:br/>
        <w:t xml:space="preserve">- чистота речи; </w:t>
      </w:r>
      <w:r w:rsidRPr="003B4B79">
        <w:rPr>
          <w:rFonts w:ascii="Times New Roman" w:hAnsi="Times New Roman" w:cs="Times New Roman"/>
          <w:sz w:val="24"/>
          <w:szCs w:val="24"/>
        </w:rPr>
        <w:br/>
        <w:t xml:space="preserve">- богатство и разнообразие речи; </w:t>
      </w:r>
      <w:r w:rsidRPr="003B4B79">
        <w:rPr>
          <w:rFonts w:ascii="Times New Roman" w:hAnsi="Times New Roman" w:cs="Times New Roman"/>
          <w:sz w:val="24"/>
          <w:szCs w:val="24"/>
        </w:rPr>
        <w:br/>
        <w:t xml:space="preserve">- выразительность речи. </w:t>
      </w:r>
      <w:r w:rsidRPr="003B4B79">
        <w:rPr>
          <w:rFonts w:ascii="Times New Roman" w:hAnsi="Times New Roman" w:cs="Times New Roman"/>
          <w:sz w:val="24"/>
          <w:szCs w:val="24"/>
        </w:rPr>
        <w:br/>
        <w:t xml:space="preserve">3.4 Этические нормы речевой культуры (речевой этикет) </w:t>
      </w:r>
      <w:proofErr w:type="gramEnd"/>
    </w:p>
    <w:p w:rsidR="00B00C7F" w:rsidRPr="003B4B79" w:rsidRDefault="00B00C7F" w:rsidP="00B00C7F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B79">
        <w:rPr>
          <w:rFonts w:ascii="Times New Roman" w:hAnsi="Times New Roman" w:cs="Times New Roman"/>
          <w:b/>
          <w:sz w:val="24"/>
          <w:szCs w:val="24"/>
        </w:rPr>
        <w:t>4. Речевое общение</w:t>
      </w:r>
    </w:p>
    <w:p w:rsidR="005D5754" w:rsidRDefault="00B00C7F" w:rsidP="00B00C7F">
      <w:pPr>
        <w:rPr>
          <w:rFonts w:ascii="Times New Roman" w:hAnsi="Times New Roman" w:cs="Times New Roman"/>
          <w:sz w:val="24"/>
          <w:szCs w:val="24"/>
        </w:rPr>
      </w:pPr>
      <w:r w:rsidRPr="003B4B79">
        <w:rPr>
          <w:rFonts w:ascii="Times New Roman" w:hAnsi="Times New Roman" w:cs="Times New Roman"/>
          <w:sz w:val="24"/>
          <w:szCs w:val="24"/>
        </w:rPr>
        <w:t xml:space="preserve">4.1 Основные единицы речевого общения. </w:t>
      </w:r>
      <w:r w:rsidRPr="003B4B79">
        <w:rPr>
          <w:rFonts w:ascii="Times New Roman" w:hAnsi="Times New Roman" w:cs="Times New Roman"/>
          <w:sz w:val="24"/>
          <w:szCs w:val="24"/>
        </w:rPr>
        <w:br/>
        <w:t>4.2 Организация вербального взаимодействия.</w:t>
      </w:r>
      <w:r w:rsidRPr="003B4B79">
        <w:rPr>
          <w:rFonts w:ascii="Times New Roman" w:hAnsi="Times New Roman" w:cs="Times New Roman"/>
          <w:sz w:val="24"/>
          <w:szCs w:val="24"/>
        </w:rPr>
        <w:br/>
        <w:t xml:space="preserve">4.3 Эффективность речевой коммуникации. </w:t>
      </w:r>
      <w:r w:rsidRPr="003B4B79">
        <w:rPr>
          <w:rFonts w:ascii="Times New Roman" w:hAnsi="Times New Roman" w:cs="Times New Roman"/>
          <w:sz w:val="24"/>
          <w:szCs w:val="24"/>
        </w:rPr>
        <w:br/>
        <w:t>4.4 Доказательность и убедительность речи. Основные виды аргументов.</w:t>
      </w:r>
    </w:p>
    <w:p w:rsidR="005D5754" w:rsidRPr="001D2744" w:rsidRDefault="005D5754" w:rsidP="005D5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D2744">
        <w:rPr>
          <w:rFonts w:ascii="Times New Roman" w:hAnsi="Times New Roman" w:cs="Times New Roman"/>
        </w:rPr>
        <w:lastRenderedPageBreak/>
        <w:t xml:space="preserve">4.5 Невербальные средства общения. </w:t>
      </w:r>
    </w:p>
    <w:p w:rsidR="005D5754" w:rsidRPr="001D2744" w:rsidRDefault="005D5754" w:rsidP="005D5754">
      <w:pPr>
        <w:spacing w:after="60"/>
        <w:jc w:val="center"/>
        <w:rPr>
          <w:rFonts w:ascii="Times New Roman" w:hAnsi="Times New Roman" w:cs="Times New Roman"/>
          <w:b/>
        </w:rPr>
      </w:pPr>
      <w:r w:rsidRPr="001D2744">
        <w:rPr>
          <w:rFonts w:ascii="Times New Roman" w:hAnsi="Times New Roman" w:cs="Times New Roman"/>
          <w:b/>
        </w:rPr>
        <w:t>5. Основы ораторского искусства</w:t>
      </w:r>
    </w:p>
    <w:p w:rsidR="005D5754" w:rsidRPr="001D2744" w:rsidRDefault="00CF5D2A" w:rsidP="005D5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 Понятие об ора</w:t>
      </w:r>
      <w:r w:rsidR="005D5754" w:rsidRPr="001D2744">
        <w:rPr>
          <w:rFonts w:ascii="Times New Roman" w:hAnsi="Times New Roman" w:cs="Times New Roman"/>
        </w:rPr>
        <w:t xml:space="preserve">торском искусстве. </w:t>
      </w:r>
      <w:r w:rsidR="005D5754" w:rsidRPr="001D2744">
        <w:rPr>
          <w:rFonts w:ascii="Times New Roman" w:hAnsi="Times New Roman" w:cs="Times New Roman"/>
        </w:rPr>
        <w:br/>
        <w:t xml:space="preserve">5.2 Оратор и его аудитория. </w:t>
      </w:r>
      <w:r w:rsidR="005D5754" w:rsidRPr="001D2744">
        <w:rPr>
          <w:rFonts w:ascii="Times New Roman" w:hAnsi="Times New Roman" w:cs="Times New Roman"/>
        </w:rPr>
        <w:br/>
        <w:t xml:space="preserve">5.3 Подготовка речи: выбор темы, цели речи. </w:t>
      </w:r>
      <w:r w:rsidR="005D5754" w:rsidRPr="001D2744">
        <w:rPr>
          <w:rFonts w:ascii="Times New Roman" w:hAnsi="Times New Roman" w:cs="Times New Roman"/>
        </w:rPr>
        <w:br/>
        <w:t xml:space="preserve">5.4 Основные приемы поиска материла. </w:t>
      </w:r>
      <w:r w:rsidR="005D5754" w:rsidRPr="001D2744">
        <w:rPr>
          <w:rFonts w:ascii="Times New Roman" w:hAnsi="Times New Roman" w:cs="Times New Roman"/>
        </w:rPr>
        <w:br/>
        <w:t xml:space="preserve">5.5 Начало, завершение и развертывание речи. </w:t>
      </w:r>
      <w:r w:rsidR="005D5754" w:rsidRPr="001D2744">
        <w:rPr>
          <w:rFonts w:ascii="Times New Roman" w:hAnsi="Times New Roman" w:cs="Times New Roman"/>
        </w:rPr>
        <w:br/>
        <w:t xml:space="preserve">5.6 Способы словесного оформления публичного выступления. </w:t>
      </w:r>
      <w:r w:rsidR="005D5754" w:rsidRPr="001D2744">
        <w:rPr>
          <w:rFonts w:ascii="Times New Roman" w:hAnsi="Times New Roman" w:cs="Times New Roman"/>
        </w:rPr>
        <w:br/>
        <w:t>5.7 Логические и интонационно-м</w:t>
      </w:r>
      <w:r w:rsidR="009C6188">
        <w:rPr>
          <w:rFonts w:ascii="Times New Roman" w:hAnsi="Times New Roman" w:cs="Times New Roman"/>
        </w:rPr>
        <w:t>елодические закономерности речи:</w:t>
      </w:r>
      <w:r w:rsidR="005D5754" w:rsidRPr="001D2744">
        <w:rPr>
          <w:rFonts w:ascii="Times New Roman" w:hAnsi="Times New Roman" w:cs="Times New Roman"/>
        </w:rPr>
        <w:br/>
        <w:t>- тон, интенсивность звучания;</w:t>
      </w:r>
    </w:p>
    <w:p w:rsidR="005D5754" w:rsidRPr="001D2744" w:rsidRDefault="005D5754" w:rsidP="005D5754">
      <w:pPr>
        <w:rPr>
          <w:rFonts w:ascii="Times New Roman" w:hAnsi="Times New Roman" w:cs="Times New Roman"/>
        </w:rPr>
      </w:pPr>
      <w:r w:rsidRPr="001D2744">
        <w:rPr>
          <w:rFonts w:ascii="Times New Roman" w:hAnsi="Times New Roman" w:cs="Times New Roman"/>
        </w:rPr>
        <w:t xml:space="preserve">- темп, тембр; </w:t>
      </w:r>
      <w:r w:rsidRPr="001D2744">
        <w:rPr>
          <w:rFonts w:ascii="Times New Roman" w:hAnsi="Times New Roman" w:cs="Times New Roman"/>
        </w:rPr>
        <w:br/>
        <w:t xml:space="preserve">- семь интонационных конструкций. </w:t>
      </w:r>
    </w:p>
    <w:p w:rsidR="005D5754" w:rsidRPr="001D2744" w:rsidRDefault="005D5754" w:rsidP="005D5754">
      <w:pPr>
        <w:jc w:val="center"/>
        <w:rPr>
          <w:rFonts w:ascii="Times New Roman" w:hAnsi="Times New Roman" w:cs="Times New Roman"/>
          <w:b/>
        </w:rPr>
      </w:pPr>
      <w:r w:rsidRPr="001D2744">
        <w:rPr>
          <w:rFonts w:ascii="Times New Roman" w:hAnsi="Times New Roman" w:cs="Times New Roman"/>
          <w:b/>
        </w:rPr>
        <w:t>6. Официально-деловая письменная речь</w:t>
      </w:r>
    </w:p>
    <w:p w:rsidR="005D5754" w:rsidRPr="001D2744" w:rsidRDefault="005D5754" w:rsidP="005D5754">
      <w:pPr>
        <w:rPr>
          <w:rFonts w:ascii="Times New Roman" w:hAnsi="Times New Roman" w:cs="Times New Roman"/>
        </w:rPr>
      </w:pPr>
      <w:r w:rsidRPr="001D2744">
        <w:rPr>
          <w:rFonts w:ascii="Times New Roman" w:hAnsi="Times New Roman" w:cs="Times New Roman"/>
        </w:rPr>
        <w:t>6.1</w:t>
      </w:r>
      <w:proofErr w:type="gramStart"/>
      <w:r w:rsidRPr="001D2744">
        <w:rPr>
          <w:rFonts w:ascii="Times New Roman" w:hAnsi="Times New Roman" w:cs="Times New Roman"/>
        </w:rPr>
        <w:t xml:space="preserve"> И</w:t>
      </w:r>
      <w:proofErr w:type="gramEnd"/>
      <w:r w:rsidRPr="001D2744">
        <w:rPr>
          <w:rFonts w:ascii="Times New Roman" w:hAnsi="Times New Roman" w:cs="Times New Roman"/>
        </w:rPr>
        <w:t xml:space="preserve">з истории русского делового письма. </w:t>
      </w:r>
      <w:r w:rsidRPr="001D2744">
        <w:rPr>
          <w:rFonts w:ascii="Times New Roman" w:hAnsi="Times New Roman" w:cs="Times New Roman"/>
        </w:rPr>
        <w:br/>
        <w:t xml:space="preserve">6.2 Интернациональные свойства официально-деловой письменной речи. </w:t>
      </w:r>
      <w:r w:rsidRPr="001D2744">
        <w:rPr>
          <w:rFonts w:ascii="Times New Roman" w:hAnsi="Times New Roman" w:cs="Times New Roman"/>
        </w:rPr>
        <w:br/>
        <w:t>6.3 Требования к оформлению реквизитов д</w:t>
      </w:r>
      <w:r w:rsidR="009C6188">
        <w:rPr>
          <w:rFonts w:ascii="Times New Roman" w:hAnsi="Times New Roman" w:cs="Times New Roman"/>
        </w:rPr>
        <w:t xml:space="preserve">окументов. </w:t>
      </w:r>
      <w:r w:rsidR="009C6188">
        <w:rPr>
          <w:rFonts w:ascii="Times New Roman" w:hAnsi="Times New Roman" w:cs="Times New Roman"/>
        </w:rPr>
        <w:br/>
        <w:t>6.4 Типы документов:</w:t>
      </w:r>
      <w:r w:rsidRPr="001D2744">
        <w:rPr>
          <w:rFonts w:ascii="Times New Roman" w:hAnsi="Times New Roman" w:cs="Times New Roman"/>
        </w:rPr>
        <w:t xml:space="preserve"> </w:t>
      </w:r>
      <w:r w:rsidRPr="001D2744">
        <w:rPr>
          <w:rFonts w:ascii="Times New Roman" w:hAnsi="Times New Roman" w:cs="Times New Roman"/>
        </w:rPr>
        <w:br/>
        <w:t>- структура и с</w:t>
      </w:r>
      <w:r w:rsidR="009C6188">
        <w:rPr>
          <w:rFonts w:ascii="Times New Roman" w:hAnsi="Times New Roman" w:cs="Times New Roman"/>
        </w:rPr>
        <w:t>одержание служебных документов;</w:t>
      </w:r>
      <w:r w:rsidRPr="001D2744">
        <w:rPr>
          <w:rFonts w:ascii="Times New Roman" w:hAnsi="Times New Roman" w:cs="Times New Roman"/>
        </w:rPr>
        <w:br/>
        <w:t xml:space="preserve">- структура и </w:t>
      </w:r>
      <w:r w:rsidR="009C6188">
        <w:rPr>
          <w:rFonts w:ascii="Times New Roman" w:hAnsi="Times New Roman" w:cs="Times New Roman"/>
        </w:rPr>
        <w:t>содержание официальных писем.</w:t>
      </w:r>
      <w:r w:rsidRPr="001D2744">
        <w:rPr>
          <w:rFonts w:ascii="Times New Roman" w:hAnsi="Times New Roman" w:cs="Times New Roman"/>
        </w:rPr>
        <w:t xml:space="preserve"> </w:t>
      </w:r>
      <w:r w:rsidRPr="001D2744">
        <w:rPr>
          <w:rFonts w:ascii="Times New Roman" w:hAnsi="Times New Roman" w:cs="Times New Roman"/>
        </w:rPr>
        <w:br/>
        <w:t xml:space="preserve">6.5 </w:t>
      </w:r>
      <w:r w:rsidR="009C6188">
        <w:rPr>
          <w:rFonts w:ascii="Times New Roman" w:hAnsi="Times New Roman" w:cs="Times New Roman"/>
        </w:rPr>
        <w:t>Унификация языка деловых бумаг:</w:t>
      </w:r>
      <w:r w:rsidRPr="001D2744">
        <w:rPr>
          <w:rFonts w:ascii="Times New Roman" w:hAnsi="Times New Roman" w:cs="Times New Roman"/>
        </w:rPr>
        <w:br/>
        <w:t xml:space="preserve">- требования к языку и стилю документов. </w:t>
      </w:r>
      <w:r w:rsidRPr="001D2744">
        <w:rPr>
          <w:rFonts w:ascii="Times New Roman" w:hAnsi="Times New Roman" w:cs="Times New Roman"/>
        </w:rPr>
        <w:br/>
        <w:t xml:space="preserve">6.6 Новые тенденции в практике русского делового письма. </w:t>
      </w:r>
      <w:r w:rsidRPr="001D2744">
        <w:rPr>
          <w:rFonts w:ascii="Times New Roman" w:hAnsi="Times New Roman" w:cs="Times New Roman"/>
        </w:rPr>
        <w:br/>
        <w:t xml:space="preserve">6.7 Реклама в деловой речи. </w:t>
      </w:r>
      <w:r w:rsidRPr="001D2744">
        <w:rPr>
          <w:rFonts w:ascii="Times New Roman" w:hAnsi="Times New Roman" w:cs="Times New Roman"/>
        </w:rPr>
        <w:br/>
        <w:t xml:space="preserve">6.8 Особенности русской и зарубежной школ делового письма. </w:t>
      </w:r>
    </w:p>
    <w:p w:rsidR="005D5754" w:rsidRDefault="005D5754" w:rsidP="005D5754">
      <w:pPr>
        <w:spacing w:after="0" w:line="240" w:lineRule="auto"/>
      </w:pPr>
      <w:r>
        <w:br w:type="page"/>
      </w:r>
    </w:p>
    <w:p w:rsidR="005D5754" w:rsidRPr="008317BB" w:rsidRDefault="005D5754" w:rsidP="005D5754">
      <w:pPr>
        <w:jc w:val="center"/>
        <w:rPr>
          <w:rFonts w:asciiTheme="majorHAnsi" w:hAnsiTheme="majorHAnsi"/>
          <w:b/>
          <w:sz w:val="28"/>
          <w:szCs w:val="28"/>
        </w:rPr>
      </w:pPr>
      <w:r w:rsidRPr="008317BB">
        <w:rPr>
          <w:rFonts w:asciiTheme="majorHAnsi" w:hAnsiTheme="majorHAnsi"/>
          <w:b/>
          <w:sz w:val="28"/>
          <w:szCs w:val="28"/>
        </w:rPr>
        <w:lastRenderedPageBreak/>
        <w:t>2.Планы семинарских занятий</w:t>
      </w:r>
    </w:p>
    <w:p w:rsidR="005D5754" w:rsidRPr="008317BB" w:rsidRDefault="005D5754" w:rsidP="005D5754">
      <w:pPr>
        <w:spacing w:after="6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317BB">
        <w:rPr>
          <w:rFonts w:asciiTheme="majorHAnsi" w:hAnsiTheme="majorHAnsi" w:cs="Times New Roman"/>
          <w:b/>
          <w:sz w:val="24"/>
          <w:szCs w:val="24"/>
        </w:rPr>
        <w:t>Тема 1.Устная публичная речь (2 ч.)</w:t>
      </w:r>
    </w:p>
    <w:p w:rsidR="005D5754" w:rsidRPr="008317BB" w:rsidRDefault="009C6188" w:rsidP="005D57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атор, слушатели и</w:t>
      </w:r>
      <w:r w:rsidR="005D5754" w:rsidRPr="008317BB">
        <w:rPr>
          <w:rFonts w:ascii="Times New Roman" w:hAnsi="Times New Roman" w:cs="Times New Roman"/>
          <w:sz w:val="24"/>
          <w:szCs w:val="24"/>
        </w:rPr>
        <w:t xml:space="preserve"> их взаимоотношения. Требования к ораторской речи (публичной). Ораторские приемы привлечения внимания слушателей. </w:t>
      </w:r>
    </w:p>
    <w:p w:rsidR="005D5754" w:rsidRPr="008317BB" w:rsidRDefault="005D5754" w:rsidP="005D57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7BB">
        <w:rPr>
          <w:rFonts w:ascii="Times New Roman" w:hAnsi="Times New Roman" w:cs="Times New Roman"/>
          <w:sz w:val="24"/>
          <w:szCs w:val="24"/>
        </w:rPr>
        <w:t xml:space="preserve">Видные ученые-лингвисты, внешние вклады в изучение устной публичной речи; </w:t>
      </w:r>
    </w:p>
    <w:p w:rsidR="005D5754" w:rsidRPr="008317BB" w:rsidRDefault="005D5754" w:rsidP="005D5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7BB">
        <w:rPr>
          <w:rFonts w:ascii="Times New Roman" w:hAnsi="Times New Roman" w:cs="Times New Roman"/>
          <w:sz w:val="24"/>
          <w:szCs w:val="24"/>
        </w:rPr>
        <w:t xml:space="preserve">В.К. Тредиаковский, М.В. Ломоносов, М.М. Сперанский, В.В. Виноградов и др. </w:t>
      </w:r>
    </w:p>
    <w:p w:rsidR="005D5754" w:rsidRPr="008317BB" w:rsidRDefault="005D5754" w:rsidP="005D57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7BB">
        <w:rPr>
          <w:rFonts w:ascii="Times New Roman" w:hAnsi="Times New Roman" w:cs="Times New Roman"/>
          <w:sz w:val="24"/>
          <w:szCs w:val="24"/>
        </w:rPr>
        <w:t xml:space="preserve">Орфоэпия: интонация сложного предложения, периода; интонация предложения с риторическим вопросом, с инверсией. </w:t>
      </w:r>
    </w:p>
    <w:p w:rsidR="005D5754" w:rsidRPr="008317BB" w:rsidRDefault="005D5754" w:rsidP="005D5754">
      <w:pPr>
        <w:spacing w:after="60"/>
        <w:ind w:firstLine="709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317BB">
        <w:rPr>
          <w:rFonts w:asciiTheme="majorHAnsi" w:hAnsiTheme="majorHAnsi" w:cs="Times New Roman"/>
          <w:b/>
          <w:sz w:val="24"/>
          <w:szCs w:val="24"/>
        </w:rPr>
        <w:t xml:space="preserve">Тема 2. Виды публичных (ораторских) выступлений </w:t>
      </w:r>
      <w:r w:rsidRPr="008317BB">
        <w:rPr>
          <w:rFonts w:asciiTheme="majorHAnsi" w:hAnsiTheme="majorHAnsi" w:cs="Times New Roman"/>
          <w:b/>
          <w:sz w:val="24"/>
          <w:szCs w:val="24"/>
        </w:rPr>
        <w:br/>
        <w:t>(по целям сообщения) (2 ч.)</w:t>
      </w:r>
    </w:p>
    <w:p w:rsidR="005D5754" w:rsidRPr="008317BB" w:rsidRDefault="009C6188" w:rsidP="005D57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</w:t>
      </w:r>
      <w:r w:rsidR="005D5754" w:rsidRPr="008317BB">
        <w:rPr>
          <w:rFonts w:ascii="Times New Roman" w:hAnsi="Times New Roman" w:cs="Times New Roman"/>
          <w:sz w:val="24"/>
          <w:szCs w:val="24"/>
        </w:rPr>
        <w:t xml:space="preserve">и ораторских выступлений; информация, убеждение, призыв, поздравление и др. Языковые средства, используемые в этих видах выступлений. </w:t>
      </w:r>
    </w:p>
    <w:p w:rsidR="005D5754" w:rsidRPr="008317BB" w:rsidRDefault="005D5754" w:rsidP="005D57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7BB">
        <w:rPr>
          <w:rFonts w:ascii="Times New Roman" w:hAnsi="Times New Roman" w:cs="Times New Roman"/>
          <w:sz w:val="24"/>
          <w:szCs w:val="24"/>
        </w:rPr>
        <w:t xml:space="preserve">Письменная подготовка к ораторскому выступлению: сбор материала, составление плана, тезисов, подготовка цитат, цифр и др. сведений. </w:t>
      </w:r>
    </w:p>
    <w:p w:rsidR="005D5754" w:rsidRPr="008317BB" w:rsidRDefault="005D5754" w:rsidP="005D57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17BB">
        <w:rPr>
          <w:rFonts w:ascii="Times New Roman" w:hAnsi="Times New Roman" w:cs="Times New Roman"/>
          <w:sz w:val="24"/>
          <w:szCs w:val="24"/>
        </w:rPr>
        <w:t>Способы контактов оратора со слушателями, различные виды обращения к слушателям.</w:t>
      </w:r>
    </w:p>
    <w:p w:rsidR="005D5754" w:rsidRPr="008317BB" w:rsidRDefault="005D5754" w:rsidP="005D5754">
      <w:pPr>
        <w:spacing w:after="60"/>
        <w:ind w:firstLine="709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317BB">
        <w:rPr>
          <w:rFonts w:asciiTheme="majorHAnsi" w:hAnsiTheme="majorHAnsi" w:cs="Times New Roman"/>
          <w:b/>
          <w:sz w:val="24"/>
          <w:szCs w:val="24"/>
        </w:rPr>
        <w:t xml:space="preserve">Тема 3. Типы ораторских (публичных) выступлений </w:t>
      </w:r>
    </w:p>
    <w:p w:rsidR="005D5754" w:rsidRPr="008317BB" w:rsidRDefault="005D5754" w:rsidP="005D5754">
      <w:pPr>
        <w:spacing w:after="60"/>
        <w:ind w:firstLine="709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317BB">
        <w:rPr>
          <w:rFonts w:asciiTheme="majorHAnsi" w:hAnsiTheme="majorHAnsi" w:cs="Times New Roman"/>
          <w:b/>
          <w:sz w:val="24"/>
          <w:szCs w:val="24"/>
        </w:rPr>
        <w:t>(по сферам применения устной речи) (2 ч.)</w:t>
      </w:r>
    </w:p>
    <w:p w:rsidR="005D5754" w:rsidRPr="008317BB" w:rsidRDefault="005D5754" w:rsidP="005D57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7BB">
        <w:rPr>
          <w:rFonts w:ascii="Times New Roman" w:hAnsi="Times New Roman" w:cs="Times New Roman"/>
          <w:sz w:val="24"/>
          <w:szCs w:val="24"/>
        </w:rPr>
        <w:t>Бытовое красноречие. Сферы применения бытового красноречия. Виды бытового красноречия; благодарность, поздравление, напутствие, предложение, сочувствие, извинение. Отбор языковых средств. Соблюдение норм произношени</w:t>
      </w:r>
      <w:r w:rsidR="009C6188">
        <w:rPr>
          <w:rFonts w:ascii="Times New Roman" w:hAnsi="Times New Roman" w:cs="Times New Roman"/>
          <w:sz w:val="24"/>
          <w:szCs w:val="24"/>
        </w:rPr>
        <w:t>я, употребления слов, правильного</w:t>
      </w:r>
      <w:r w:rsidRPr="008317BB">
        <w:rPr>
          <w:rFonts w:ascii="Times New Roman" w:hAnsi="Times New Roman" w:cs="Times New Roman"/>
          <w:sz w:val="24"/>
          <w:szCs w:val="24"/>
        </w:rPr>
        <w:t xml:space="preserve"> преобразования форм слов. </w:t>
      </w:r>
    </w:p>
    <w:p w:rsidR="005D5754" w:rsidRPr="008317BB" w:rsidRDefault="005D5754" w:rsidP="005D57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7BB">
        <w:rPr>
          <w:rFonts w:ascii="Times New Roman" w:hAnsi="Times New Roman" w:cs="Times New Roman"/>
          <w:sz w:val="24"/>
          <w:szCs w:val="24"/>
        </w:rPr>
        <w:t>Общественно-политическое красноречие. Сферы применения общественно-политическог</w:t>
      </w:r>
      <w:r w:rsidR="009C6188">
        <w:rPr>
          <w:rFonts w:ascii="Times New Roman" w:hAnsi="Times New Roman" w:cs="Times New Roman"/>
          <w:sz w:val="24"/>
          <w:szCs w:val="24"/>
        </w:rPr>
        <w:t>о красноречия: речь, выступление</w:t>
      </w:r>
      <w:r w:rsidRPr="008317BB">
        <w:rPr>
          <w:rFonts w:ascii="Times New Roman" w:hAnsi="Times New Roman" w:cs="Times New Roman"/>
          <w:sz w:val="24"/>
          <w:szCs w:val="24"/>
        </w:rPr>
        <w:t>, призыв, опровержение, сообщение. Отбор языковых сре</w:t>
      </w:r>
      <w:proofErr w:type="gramStart"/>
      <w:r w:rsidRPr="008317BB">
        <w:rPr>
          <w:rFonts w:ascii="Times New Roman" w:hAnsi="Times New Roman" w:cs="Times New Roman"/>
          <w:sz w:val="24"/>
          <w:szCs w:val="24"/>
        </w:rPr>
        <w:t xml:space="preserve">дств </w:t>
      </w:r>
      <w:r w:rsidR="009C6188">
        <w:rPr>
          <w:rFonts w:ascii="Times New Roman" w:hAnsi="Times New Roman" w:cs="Times New Roman"/>
          <w:sz w:val="24"/>
          <w:szCs w:val="24"/>
        </w:rPr>
        <w:t xml:space="preserve"> </w:t>
      </w:r>
      <w:r w:rsidRPr="008317BB">
        <w:rPr>
          <w:rFonts w:ascii="Times New Roman" w:hAnsi="Times New Roman" w:cs="Times New Roman"/>
          <w:sz w:val="24"/>
          <w:szCs w:val="24"/>
        </w:rPr>
        <w:t>в с</w:t>
      </w:r>
      <w:proofErr w:type="gramEnd"/>
      <w:r w:rsidRPr="008317BB">
        <w:rPr>
          <w:rFonts w:ascii="Times New Roman" w:hAnsi="Times New Roman" w:cs="Times New Roman"/>
          <w:sz w:val="24"/>
          <w:szCs w:val="24"/>
        </w:rPr>
        <w:t xml:space="preserve">оответствии с видом, темой, адресатом и авторским замыслом. </w:t>
      </w:r>
    </w:p>
    <w:p w:rsidR="005D5754" w:rsidRPr="008317BB" w:rsidRDefault="005D5754" w:rsidP="005D57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7BB">
        <w:rPr>
          <w:rFonts w:ascii="Times New Roman" w:hAnsi="Times New Roman" w:cs="Times New Roman"/>
          <w:sz w:val="24"/>
          <w:szCs w:val="24"/>
        </w:rPr>
        <w:t xml:space="preserve">Академическое красноречие. </w:t>
      </w:r>
    </w:p>
    <w:p w:rsidR="005D5754" w:rsidRPr="008317BB" w:rsidRDefault="005D5754" w:rsidP="005D57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7BB">
        <w:rPr>
          <w:rFonts w:ascii="Times New Roman" w:hAnsi="Times New Roman" w:cs="Times New Roman"/>
          <w:sz w:val="24"/>
          <w:szCs w:val="24"/>
        </w:rPr>
        <w:t xml:space="preserve">Сферы применения академического красноречия. </w:t>
      </w:r>
      <w:r w:rsidR="00FE42CF">
        <w:rPr>
          <w:rFonts w:ascii="Times New Roman" w:hAnsi="Times New Roman" w:cs="Times New Roman"/>
          <w:sz w:val="24"/>
          <w:szCs w:val="24"/>
        </w:rPr>
        <w:t>Виды академического красноречия:</w:t>
      </w:r>
      <w:r w:rsidRPr="008317BB">
        <w:rPr>
          <w:rFonts w:ascii="Times New Roman" w:hAnsi="Times New Roman" w:cs="Times New Roman"/>
          <w:sz w:val="24"/>
          <w:szCs w:val="24"/>
        </w:rPr>
        <w:t xml:space="preserve"> лекция, доклад, сообщение, выступление. Дискуссия по поводу доклада, сообщения, выступления. Содержание, структура каждого из указанных видов академического красноречия. Отбор языковых средств. </w:t>
      </w:r>
    </w:p>
    <w:p w:rsidR="005D5754" w:rsidRPr="008317BB" w:rsidRDefault="005D5754" w:rsidP="005D57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7BB">
        <w:rPr>
          <w:rFonts w:ascii="Times New Roman" w:hAnsi="Times New Roman" w:cs="Times New Roman"/>
          <w:sz w:val="24"/>
          <w:szCs w:val="24"/>
        </w:rPr>
        <w:t xml:space="preserve">Судебное и богословское красноречие. </w:t>
      </w:r>
    </w:p>
    <w:p w:rsidR="005D5754" w:rsidRPr="008317BB" w:rsidRDefault="005D5754" w:rsidP="005D57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7BB">
        <w:rPr>
          <w:rFonts w:ascii="Times New Roman" w:hAnsi="Times New Roman" w:cs="Times New Roman"/>
          <w:sz w:val="24"/>
          <w:szCs w:val="24"/>
        </w:rPr>
        <w:t xml:space="preserve">Общее знакомство с содержанием, структурой и языковыми особенностями этих типов красноречия. </w:t>
      </w:r>
    </w:p>
    <w:p w:rsidR="005D5754" w:rsidRPr="008317BB" w:rsidRDefault="005D5754" w:rsidP="005D575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7BB">
        <w:rPr>
          <w:rFonts w:ascii="Times New Roman" w:hAnsi="Times New Roman" w:cs="Times New Roman"/>
          <w:sz w:val="24"/>
          <w:szCs w:val="24"/>
        </w:rPr>
        <w:t>Выдающиеся судебные и богословские деятели, оставившие образцы судебного и богословского красноречия: А.Ф. Кони, П.А. Флоренский и др.</w:t>
      </w:r>
    </w:p>
    <w:p w:rsidR="005D5754" w:rsidRPr="00E9635C" w:rsidRDefault="005D5754" w:rsidP="005D5754"/>
    <w:p w:rsidR="005D5754" w:rsidRDefault="005D5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5A3" w:rsidRDefault="000715A3" w:rsidP="00B00C7F">
      <w:pPr>
        <w:rPr>
          <w:rFonts w:ascii="Times New Roman" w:hAnsi="Times New Roman" w:cs="Times New Roman"/>
          <w:sz w:val="24"/>
          <w:szCs w:val="24"/>
        </w:rPr>
      </w:pPr>
    </w:p>
    <w:p w:rsidR="000715A3" w:rsidRDefault="00071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15A3" w:rsidRDefault="000715A3" w:rsidP="00B00C7F">
      <w:pPr>
        <w:rPr>
          <w:rFonts w:ascii="Times New Roman" w:hAnsi="Times New Roman" w:cs="Times New Roman"/>
          <w:sz w:val="24"/>
          <w:szCs w:val="24"/>
        </w:rPr>
      </w:pPr>
    </w:p>
    <w:p w:rsidR="000715A3" w:rsidRPr="00DD4771" w:rsidRDefault="000715A3" w:rsidP="00DD4771">
      <w:pPr>
        <w:spacing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DD4771">
        <w:rPr>
          <w:rFonts w:asciiTheme="majorHAnsi" w:hAnsiTheme="majorHAnsi" w:cs="Times New Roman"/>
          <w:b/>
          <w:sz w:val="28"/>
          <w:szCs w:val="28"/>
        </w:rPr>
        <w:t>3.ПРАКТИКУМ</w:t>
      </w:r>
    </w:p>
    <w:p w:rsidR="004805FE" w:rsidRPr="00DD4771" w:rsidRDefault="000715A3" w:rsidP="00DD4771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D4771">
        <w:rPr>
          <w:rFonts w:asciiTheme="majorHAnsi" w:hAnsiTheme="majorHAnsi" w:cs="Times New Roman"/>
          <w:b/>
          <w:sz w:val="24"/>
          <w:szCs w:val="24"/>
        </w:rPr>
        <w:t xml:space="preserve">Часть </w:t>
      </w:r>
      <w:r w:rsidRPr="00DD4771">
        <w:rPr>
          <w:rFonts w:asciiTheme="majorHAnsi" w:hAnsiTheme="majorHAnsi" w:cs="Times New Roman"/>
          <w:b/>
          <w:sz w:val="24"/>
          <w:szCs w:val="24"/>
          <w:lang w:val="en-US"/>
        </w:rPr>
        <w:t>I</w:t>
      </w:r>
      <w:r w:rsidRPr="00DD4771">
        <w:rPr>
          <w:rFonts w:asciiTheme="majorHAnsi" w:hAnsiTheme="majorHAnsi" w:cs="Times New Roman"/>
          <w:b/>
          <w:sz w:val="24"/>
          <w:szCs w:val="24"/>
        </w:rPr>
        <w:t>. Структурные и коммуникативные свойства языка.</w:t>
      </w:r>
    </w:p>
    <w:p w:rsidR="000715A3" w:rsidRPr="00DD4771" w:rsidRDefault="000715A3" w:rsidP="000715A3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D4771">
        <w:rPr>
          <w:rFonts w:asciiTheme="majorHAnsi" w:hAnsiTheme="majorHAnsi" w:cs="Times New Roman"/>
          <w:b/>
          <w:sz w:val="24"/>
          <w:szCs w:val="24"/>
        </w:rPr>
        <w:t>Культура речи. Речевое общение</w:t>
      </w:r>
    </w:p>
    <w:p w:rsidR="000715A3" w:rsidRPr="00DD4771" w:rsidRDefault="000715A3" w:rsidP="00FD1A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771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0715A3" w:rsidRDefault="000715A3" w:rsidP="00874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 каких формах речи и их особенностях пишут А.С. Пушкин и Л.Н. Толстой?</w:t>
      </w:r>
    </w:p>
    <w:p w:rsidR="000715A3" w:rsidRDefault="000715A3" w:rsidP="00874F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42C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Я не люблю писать писем. Язык и голос едва 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аточ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наших мыслей, а перо так глупо, так медленно, - письмо не может заменить разговора</w:t>
      </w:r>
      <w:r w:rsidR="00FE42C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(А.С. Пушкин)</w:t>
      </w:r>
    </w:p>
    <w:p w:rsidR="000715A3" w:rsidRDefault="000715A3" w:rsidP="00FD1A62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иши:</w:t>
      </w:r>
    </w:p>
    <w:p w:rsidR="000715A3" w:rsidRDefault="00DD4771" w:rsidP="00874F79">
      <w:pPr>
        <w:pStyle w:val="a8"/>
        <w:numPr>
          <w:ilvl w:val="0"/>
          <w:numId w:val="1"/>
        </w:numPr>
        <w:spacing w:after="0"/>
        <w:ind w:left="106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715A3">
        <w:rPr>
          <w:rFonts w:ascii="Times New Roman" w:hAnsi="Times New Roman" w:cs="Times New Roman"/>
          <w:sz w:val="24"/>
          <w:szCs w:val="24"/>
        </w:rPr>
        <w:t>ачерно, не</w:t>
      </w:r>
      <w:r w:rsidR="00FE42CF">
        <w:rPr>
          <w:rFonts w:ascii="Times New Roman" w:hAnsi="Times New Roman" w:cs="Times New Roman"/>
          <w:sz w:val="24"/>
          <w:szCs w:val="24"/>
        </w:rPr>
        <w:t xml:space="preserve"> </w:t>
      </w:r>
      <w:r w:rsidR="000715A3">
        <w:rPr>
          <w:rFonts w:ascii="Times New Roman" w:hAnsi="Times New Roman" w:cs="Times New Roman"/>
          <w:sz w:val="24"/>
          <w:szCs w:val="24"/>
        </w:rPr>
        <w:t>обдумывая места и правильности выражения мыслей;</w:t>
      </w:r>
    </w:p>
    <w:p w:rsidR="000715A3" w:rsidRDefault="00DD4771" w:rsidP="00874F79">
      <w:pPr>
        <w:pStyle w:val="a8"/>
        <w:numPr>
          <w:ilvl w:val="0"/>
          <w:numId w:val="1"/>
        </w:numPr>
        <w:spacing w:after="0"/>
        <w:ind w:left="106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715A3">
        <w:rPr>
          <w:rFonts w:ascii="Times New Roman" w:hAnsi="Times New Roman" w:cs="Times New Roman"/>
          <w:sz w:val="24"/>
          <w:szCs w:val="24"/>
        </w:rPr>
        <w:t>аз пе</w:t>
      </w:r>
      <w:r w:rsidR="00FE42CF">
        <w:rPr>
          <w:rFonts w:ascii="Times New Roman" w:hAnsi="Times New Roman" w:cs="Times New Roman"/>
          <w:sz w:val="24"/>
          <w:szCs w:val="24"/>
        </w:rPr>
        <w:t>реписывай, исключая все лишнее,</w:t>
      </w:r>
      <w:r w:rsidR="000715A3">
        <w:rPr>
          <w:rFonts w:ascii="Times New Roman" w:hAnsi="Times New Roman" w:cs="Times New Roman"/>
          <w:sz w:val="24"/>
          <w:szCs w:val="24"/>
        </w:rPr>
        <w:t xml:space="preserve"> давая настоящее место каждой мысли;</w:t>
      </w:r>
    </w:p>
    <w:p w:rsidR="00DD4771" w:rsidRDefault="00DD4771" w:rsidP="00874F79">
      <w:pPr>
        <w:pStyle w:val="a8"/>
        <w:numPr>
          <w:ilvl w:val="0"/>
          <w:numId w:val="1"/>
        </w:numPr>
        <w:spacing w:after="0"/>
        <w:ind w:left="106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715A3">
        <w:rPr>
          <w:rFonts w:ascii="Times New Roman" w:hAnsi="Times New Roman" w:cs="Times New Roman"/>
          <w:sz w:val="24"/>
          <w:szCs w:val="24"/>
        </w:rPr>
        <w:t>аз переписывай, исправляя неправильности выражения. (Л.Н. Толстой)</w:t>
      </w:r>
    </w:p>
    <w:p w:rsidR="00DD4771" w:rsidRDefault="00DD4771" w:rsidP="00DD4771">
      <w:pPr>
        <w:spacing w:before="20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771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DD4771" w:rsidRDefault="00DD4771" w:rsidP="00874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 каких особенностях письм</w:t>
      </w:r>
      <w:r w:rsidR="00FE42CF">
        <w:rPr>
          <w:rFonts w:ascii="Times New Roman" w:hAnsi="Times New Roman" w:cs="Times New Roman"/>
          <w:sz w:val="24"/>
          <w:szCs w:val="24"/>
        </w:rPr>
        <w:t>енной и устной речи говорит</w:t>
      </w:r>
      <w:r>
        <w:rPr>
          <w:rFonts w:ascii="Times New Roman" w:hAnsi="Times New Roman" w:cs="Times New Roman"/>
          <w:sz w:val="24"/>
          <w:szCs w:val="24"/>
        </w:rPr>
        <w:t xml:space="preserve">ся в пословицах? </w:t>
      </w:r>
    </w:p>
    <w:p w:rsidR="00DD4771" w:rsidRDefault="00DD4771" w:rsidP="00874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их смысл?</w:t>
      </w:r>
    </w:p>
    <w:p w:rsidR="00DD4771" w:rsidRDefault="00DD4771" w:rsidP="00874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то написано пером, того не вырубишь топором.</w:t>
      </w:r>
    </w:p>
    <w:p w:rsidR="00DD4771" w:rsidRDefault="00DD4771" w:rsidP="00874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ово не воробей, вылетит</w:t>
      </w:r>
      <w:r w:rsidR="00FE4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е поймаешь</w:t>
      </w:r>
      <w:r w:rsidR="00FD1A62">
        <w:rPr>
          <w:rFonts w:ascii="Times New Roman" w:hAnsi="Times New Roman" w:cs="Times New Roman"/>
          <w:sz w:val="24"/>
          <w:szCs w:val="24"/>
        </w:rPr>
        <w:t>.</w:t>
      </w:r>
    </w:p>
    <w:p w:rsidR="00FD1A62" w:rsidRDefault="00FD1A62" w:rsidP="00FD1A62">
      <w:pPr>
        <w:spacing w:before="20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A62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FD1A62" w:rsidRDefault="00FD1A62" w:rsidP="00874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вы полагаете, изменилось ли соотношение между устной и письменной речью с появлением компьютера, Интернета, сотового телефона, видеотелефона, аудио кассет?</w:t>
      </w:r>
    </w:p>
    <w:p w:rsidR="00FD1A62" w:rsidRDefault="00FD1A62" w:rsidP="00874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ложите свое мнение в форме письма к другу.</w:t>
      </w:r>
    </w:p>
    <w:p w:rsidR="00FD1A62" w:rsidRDefault="00FD1A62" w:rsidP="00FD1A62">
      <w:pPr>
        <w:spacing w:before="20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A62">
        <w:rPr>
          <w:rFonts w:ascii="Times New Roman" w:hAnsi="Times New Roman" w:cs="Times New Roman"/>
          <w:b/>
          <w:sz w:val="24"/>
          <w:szCs w:val="24"/>
        </w:rPr>
        <w:t>Задание 4</w:t>
      </w:r>
    </w:p>
    <w:p w:rsidR="00FD1A62" w:rsidRDefault="00FD1A62" w:rsidP="00874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нкретизируйте, если необходимо, ситуацию</w:t>
      </w:r>
      <w:r w:rsidR="00874F79">
        <w:rPr>
          <w:rFonts w:ascii="Times New Roman" w:hAnsi="Times New Roman" w:cs="Times New Roman"/>
          <w:sz w:val="24"/>
          <w:szCs w:val="24"/>
        </w:rPr>
        <w:t xml:space="preserve"> (когда, где</w:t>
      </w:r>
      <w:r>
        <w:rPr>
          <w:rFonts w:ascii="Times New Roman" w:hAnsi="Times New Roman" w:cs="Times New Roman"/>
          <w:sz w:val="24"/>
          <w:szCs w:val="24"/>
        </w:rPr>
        <w:t xml:space="preserve">, с кем, о чем)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ис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же видов коммуникаций. Напишите, в каких случаях уместна только книжная речь, только разговорная, а в каких и та и другая.</w:t>
      </w:r>
    </w:p>
    <w:p w:rsidR="00FD1A62" w:rsidRDefault="00FD1A62" w:rsidP="00874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убличное выступление, лекция, сообщение, разговор пациента с врачом, разговор ученика с учителем, интервьюирование, разговор пассажиров в автобусе, разговор покупателя с про</w:t>
      </w:r>
      <w:r w:rsidR="00FE42CF">
        <w:rPr>
          <w:rFonts w:ascii="Times New Roman" w:hAnsi="Times New Roman" w:cs="Times New Roman"/>
          <w:sz w:val="24"/>
          <w:szCs w:val="24"/>
        </w:rPr>
        <w:t>давцом</w:t>
      </w:r>
      <w:r>
        <w:rPr>
          <w:rFonts w:ascii="Times New Roman" w:hAnsi="Times New Roman" w:cs="Times New Roman"/>
          <w:sz w:val="24"/>
          <w:szCs w:val="24"/>
        </w:rPr>
        <w:t>, беседа между друзьями, разговор за обеденным столом.</w:t>
      </w:r>
    </w:p>
    <w:p w:rsidR="003A1E60" w:rsidRDefault="003A1E60" w:rsidP="003A1E60">
      <w:pPr>
        <w:spacing w:before="20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E60">
        <w:rPr>
          <w:rFonts w:ascii="Times New Roman" w:hAnsi="Times New Roman" w:cs="Times New Roman"/>
          <w:b/>
          <w:sz w:val="24"/>
          <w:szCs w:val="24"/>
        </w:rPr>
        <w:t>Задание 5</w:t>
      </w:r>
    </w:p>
    <w:p w:rsidR="003A1E60" w:rsidRDefault="003A1E60" w:rsidP="00874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дайте каждому предложению литературную форму и запишите. Определите, в чем особенности бытовой разговорной речи.</w:t>
      </w:r>
    </w:p>
    <w:p w:rsidR="003A1E60" w:rsidRDefault="003A1E60" w:rsidP="00874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не от головной боли. За три руб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 собакой за вами? Сейчас модно без рукавов. Через веревочку прыгает, моя внуч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отив жив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шел на пенсию. До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бы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писать.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взя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чем загорать? Возьми чем укрыться. Завтра праздничное надену. </w:t>
      </w:r>
      <w:proofErr w:type="gramStart"/>
      <w:r>
        <w:rPr>
          <w:rFonts w:ascii="Times New Roman" w:hAnsi="Times New Roman" w:cs="Times New Roman"/>
          <w:sz w:val="24"/>
          <w:szCs w:val="24"/>
        </w:rPr>
        <w:t>Зим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до брату покупать. Скоро выпускной, по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упи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>, ужас! У мальчика температура. Без слуха в училище не примут. Он и второй завалил. Мы заняли на машину.</w:t>
      </w:r>
    </w:p>
    <w:p w:rsidR="003A1E60" w:rsidRDefault="003A1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1E60" w:rsidRDefault="003A1E60" w:rsidP="003A1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E60">
        <w:rPr>
          <w:rFonts w:ascii="Times New Roman" w:hAnsi="Times New Roman" w:cs="Times New Roman"/>
          <w:b/>
          <w:sz w:val="24"/>
          <w:szCs w:val="24"/>
        </w:rPr>
        <w:lastRenderedPageBreak/>
        <w:t>Задание 6</w:t>
      </w:r>
    </w:p>
    <w:p w:rsidR="003A1E60" w:rsidRDefault="00554598" w:rsidP="00874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ставьте ударение в словах. В затруднительных случаях обращайтесь к словарям.</w:t>
      </w:r>
    </w:p>
    <w:p w:rsidR="00554598" w:rsidRDefault="00554598" w:rsidP="00874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а) агент, аналог, аргумент, алкоголь, арест, бензопровод, боязнь, вербовщик, вечеря, визави, генезис, диспансер, документ, добыча, договор, досуг, жалюзи, жерло, завсегдатай, заговор, знахарь, значимость, каталог, квартал, кладовая, ломота, крашение, маркетинг, мышление, немота, обеспечение, озвучение, ознакомление, столяр, украинец, приданое, симметрия, отрочество, отсвет, псевдоним, пуловер, селянин, таможня, танцовщик, упрочение, факсимиле, щавель, электропровод;</w:t>
      </w:r>
      <w:proofErr w:type="gramEnd"/>
    </w:p>
    <w:p w:rsidR="00554598" w:rsidRDefault="00554598" w:rsidP="00874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августовский, валовой, грошовый, грушевый, единовременный, избалованный, премированный, подростковый;</w:t>
      </w:r>
    </w:p>
    <w:p w:rsidR="00554598" w:rsidRDefault="00554598" w:rsidP="00874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proofErr w:type="gramStart"/>
      <w:r>
        <w:rPr>
          <w:rFonts w:ascii="Times New Roman" w:hAnsi="Times New Roman" w:cs="Times New Roman"/>
          <w:sz w:val="24"/>
          <w:szCs w:val="24"/>
        </w:rPr>
        <w:t>вчистую</w:t>
      </w:r>
      <w:proofErr w:type="gramEnd"/>
      <w:r>
        <w:rPr>
          <w:rFonts w:ascii="Times New Roman" w:hAnsi="Times New Roman" w:cs="Times New Roman"/>
          <w:sz w:val="24"/>
          <w:szCs w:val="24"/>
        </w:rPr>
        <w:t>, завидно, задолго, издалека, издревле, изредка, искони, втридорога;</w:t>
      </w:r>
    </w:p>
    <w:p w:rsidR="00554598" w:rsidRDefault="00554598" w:rsidP="00874F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г) балансировать, бал</w:t>
      </w:r>
      <w:r w:rsidR="004270AC">
        <w:rPr>
          <w:rFonts w:ascii="Times New Roman" w:hAnsi="Times New Roman" w:cs="Times New Roman"/>
          <w:sz w:val="24"/>
          <w:szCs w:val="24"/>
        </w:rPr>
        <w:t>лотировать, баловать, избаловать, бередить, закупорить, звонить, кашлянуть, копировать, маркировать, облегчить, плесневеть, принудить, премировать, пломбировать, убыстрить, уведомить, усугубить, черпать.</w:t>
      </w:r>
      <w:proofErr w:type="gramEnd"/>
    </w:p>
    <w:p w:rsidR="004270AC" w:rsidRDefault="004270AC" w:rsidP="004270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0AC">
        <w:rPr>
          <w:rFonts w:ascii="Times New Roman" w:hAnsi="Times New Roman" w:cs="Times New Roman"/>
          <w:b/>
          <w:sz w:val="24"/>
          <w:szCs w:val="24"/>
        </w:rPr>
        <w:t>Задание 7</w:t>
      </w:r>
    </w:p>
    <w:p w:rsidR="004270AC" w:rsidRDefault="004270AC" w:rsidP="00874F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пределите приведенные ниже слова по группам в зависимости от особенностей произношения сочетания согласны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н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4270AC" w:rsidTr="004270AC">
        <w:tc>
          <w:tcPr>
            <w:tcW w:w="3190" w:type="dxa"/>
          </w:tcPr>
          <w:p w:rsidR="004270AC" w:rsidRPr="004270AC" w:rsidRDefault="004270AC" w:rsidP="00427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190" w:type="dxa"/>
          </w:tcPr>
          <w:p w:rsidR="004270AC" w:rsidRDefault="004270AC" w:rsidP="00427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A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4270A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270A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</w:t>
            </w:r>
            <w:proofErr w:type="spellEnd"/>
            <w:r w:rsidRPr="004270A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4270AC" w:rsidRPr="004270AC" w:rsidRDefault="004270AC" w:rsidP="00427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ное произношение</w:t>
            </w:r>
          </w:p>
        </w:tc>
        <w:tc>
          <w:tcPr>
            <w:tcW w:w="3191" w:type="dxa"/>
          </w:tcPr>
          <w:p w:rsidR="004270AC" w:rsidRPr="004270AC" w:rsidRDefault="004270AC" w:rsidP="00427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4270AC" w:rsidTr="004270AC">
        <w:tc>
          <w:tcPr>
            <w:tcW w:w="3190" w:type="dxa"/>
          </w:tcPr>
          <w:p w:rsidR="004270AC" w:rsidRPr="004270AC" w:rsidRDefault="004270AC" w:rsidP="00427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</w:p>
        </w:tc>
        <w:tc>
          <w:tcPr>
            <w:tcW w:w="3190" w:type="dxa"/>
          </w:tcPr>
          <w:p w:rsidR="004270AC" w:rsidRPr="004270AC" w:rsidRDefault="004270AC" w:rsidP="00427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0A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н</w:t>
            </w:r>
            <w:proofErr w:type="spellEnd"/>
            <w:r w:rsidRPr="004270A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ее</w:t>
            </w:r>
            <w:proofErr w:type="spellEnd"/>
            <w:r w:rsidRPr="004270A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4270A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3191" w:type="dxa"/>
          </w:tcPr>
          <w:p w:rsidR="004270AC" w:rsidRPr="004270AC" w:rsidRDefault="004270AC" w:rsidP="004270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</w:p>
        </w:tc>
      </w:tr>
    </w:tbl>
    <w:p w:rsidR="004270AC" w:rsidRDefault="004270AC" w:rsidP="00874F79">
      <w:pPr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Булочная, го</w:t>
      </w:r>
      <w:r w:rsidR="00D705EA">
        <w:rPr>
          <w:rFonts w:ascii="Times New Roman" w:hAnsi="Times New Roman" w:cs="Times New Roman"/>
          <w:sz w:val="24"/>
          <w:szCs w:val="24"/>
        </w:rPr>
        <w:t xml:space="preserve">рчичник, горячечный, дачник, игрушечный, конечно, крошечный, коричневый, молочная, Кузьминична, Никитична, </w:t>
      </w:r>
      <w:proofErr w:type="spellStart"/>
      <w:r w:rsidR="00D705EA">
        <w:rPr>
          <w:rFonts w:ascii="Times New Roman" w:hAnsi="Times New Roman" w:cs="Times New Roman"/>
          <w:sz w:val="24"/>
          <w:szCs w:val="24"/>
        </w:rPr>
        <w:t>Саввична</w:t>
      </w:r>
      <w:proofErr w:type="spellEnd"/>
      <w:r w:rsidR="00D705EA">
        <w:rPr>
          <w:rFonts w:ascii="Times New Roman" w:hAnsi="Times New Roman" w:cs="Times New Roman"/>
          <w:sz w:val="24"/>
          <w:szCs w:val="24"/>
        </w:rPr>
        <w:t>, ночной, порядочный, пустячный, пушечный, прачечная, речной, скучно, стрелочник, скворечник, яичница, ячневая.</w:t>
      </w:r>
      <w:proofErr w:type="gramEnd"/>
    </w:p>
    <w:p w:rsidR="00D705EA" w:rsidRDefault="00D705EA" w:rsidP="00D705EA">
      <w:pPr>
        <w:spacing w:before="20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5EA">
        <w:rPr>
          <w:rFonts w:ascii="Times New Roman" w:hAnsi="Times New Roman" w:cs="Times New Roman"/>
          <w:b/>
          <w:sz w:val="24"/>
          <w:szCs w:val="24"/>
        </w:rPr>
        <w:t>Задание 8</w:t>
      </w:r>
    </w:p>
    <w:p w:rsidR="00D705EA" w:rsidRDefault="00D705EA" w:rsidP="00874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ждому слову первой группы подберите соответствующее одно или несколько слов из второй группы и запишите образованные словосочетания.</w:t>
      </w:r>
    </w:p>
    <w:p w:rsidR="00D705EA" w:rsidRDefault="00D705EA" w:rsidP="00874F79">
      <w:pPr>
        <w:pStyle w:val="a8"/>
        <w:numPr>
          <w:ilvl w:val="0"/>
          <w:numId w:val="2"/>
        </w:numPr>
        <w:spacing w:after="0"/>
        <w:ind w:left="1060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рмада, легион, когорта, плеяда, толпа, сборище, стая, стадо, табун, куча, масса, уйма, множество, скопище, мириады.</w:t>
      </w:r>
      <w:proofErr w:type="gramEnd"/>
    </w:p>
    <w:p w:rsidR="00D705EA" w:rsidRDefault="00D705EA" w:rsidP="00E52089">
      <w:pPr>
        <w:pStyle w:val="a8"/>
        <w:numPr>
          <w:ilvl w:val="0"/>
          <w:numId w:val="2"/>
        </w:numPr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рабли, самолеты, танки, цифры, информация, мотоциклы, революционеры, факты, др</w:t>
      </w:r>
      <w:r w:rsidR="00874F79">
        <w:rPr>
          <w:rFonts w:ascii="Times New Roman" w:hAnsi="Times New Roman" w:cs="Times New Roman"/>
          <w:sz w:val="24"/>
          <w:szCs w:val="24"/>
        </w:rPr>
        <w:t>узья, книги, экстремисты, бумаги</w:t>
      </w:r>
      <w:r>
        <w:rPr>
          <w:rFonts w:ascii="Times New Roman" w:hAnsi="Times New Roman" w:cs="Times New Roman"/>
          <w:sz w:val="24"/>
          <w:szCs w:val="24"/>
        </w:rPr>
        <w:t>, документы, гуси, лошади, коровы, звезды, лжецы, мореплаватели.</w:t>
      </w:r>
      <w:r w:rsidR="00E5208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</w:p>
    <w:p w:rsidR="00E52089" w:rsidRDefault="00E52089" w:rsidP="00E52089">
      <w:pPr>
        <w:spacing w:before="200"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E52089" w:rsidRDefault="00E52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2089" w:rsidRDefault="00E52089" w:rsidP="00E52089">
      <w:pPr>
        <w:spacing w:before="20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089">
        <w:rPr>
          <w:rFonts w:ascii="Times New Roman" w:hAnsi="Times New Roman" w:cs="Times New Roman"/>
          <w:b/>
          <w:sz w:val="24"/>
          <w:szCs w:val="24"/>
        </w:rPr>
        <w:lastRenderedPageBreak/>
        <w:t>Задание 9</w:t>
      </w:r>
    </w:p>
    <w:p w:rsidR="00E52089" w:rsidRDefault="00E52089" w:rsidP="00D74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ставьте конспект к каждому из приведенных ниже слов.</w:t>
      </w:r>
    </w:p>
    <w:p w:rsidR="00E52089" w:rsidRDefault="00E52089" w:rsidP="00D74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D95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устрия – промышленность. 2.</w:t>
      </w:r>
      <w:r w:rsidR="00D95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туация – обстановка. 3.</w:t>
      </w:r>
      <w:r w:rsidR="00D95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ьный – местный. 4.</w:t>
      </w:r>
      <w:r w:rsidR="00D95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уна – животный мир. 5.</w:t>
      </w:r>
      <w:r w:rsidR="00D95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лора – растительность. 6.</w:t>
      </w:r>
      <w:r w:rsidR="00D95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яж – поездка. 7.</w:t>
      </w:r>
      <w:r w:rsidR="00D95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ива – указание. 8.</w:t>
      </w:r>
      <w:r w:rsidR="00D95862">
        <w:rPr>
          <w:rFonts w:ascii="Times New Roman" w:hAnsi="Times New Roman" w:cs="Times New Roman"/>
          <w:sz w:val="24"/>
          <w:szCs w:val="24"/>
        </w:rPr>
        <w:t xml:space="preserve"> </w:t>
      </w:r>
      <w:r w:rsidR="00585788">
        <w:rPr>
          <w:rFonts w:ascii="Times New Roman" w:hAnsi="Times New Roman" w:cs="Times New Roman"/>
          <w:sz w:val="24"/>
          <w:szCs w:val="24"/>
        </w:rPr>
        <w:t>Лите</w:t>
      </w:r>
      <w:r w:rsidR="00D95862">
        <w:rPr>
          <w:rFonts w:ascii="Times New Roman" w:hAnsi="Times New Roman" w:cs="Times New Roman"/>
          <w:sz w:val="24"/>
          <w:szCs w:val="24"/>
        </w:rPr>
        <w:t>р</w:t>
      </w:r>
      <w:r w:rsidR="00585788">
        <w:rPr>
          <w:rFonts w:ascii="Times New Roman" w:hAnsi="Times New Roman" w:cs="Times New Roman"/>
          <w:sz w:val="24"/>
          <w:szCs w:val="24"/>
        </w:rPr>
        <w:t>а – буква. 9.</w:t>
      </w:r>
      <w:r w:rsidR="00D95862">
        <w:rPr>
          <w:rFonts w:ascii="Times New Roman" w:hAnsi="Times New Roman" w:cs="Times New Roman"/>
          <w:sz w:val="24"/>
          <w:szCs w:val="24"/>
        </w:rPr>
        <w:t xml:space="preserve"> </w:t>
      </w:r>
      <w:r w:rsidR="00585788">
        <w:rPr>
          <w:rFonts w:ascii="Times New Roman" w:hAnsi="Times New Roman" w:cs="Times New Roman"/>
          <w:sz w:val="24"/>
          <w:szCs w:val="24"/>
        </w:rPr>
        <w:t>Симптом – признак. 10.</w:t>
      </w:r>
      <w:r w:rsidR="00D95862">
        <w:rPr>
          <w:rFonts w:ascii="Times New Roman" w:hAnsi="Times New Roman" w:cs="Times New Roman"/>
          <w:sz w:val="24"/>
          <w:szCs w:val="24"/>
        </w:rPr>
        <w:t xml:space="preserve"> </w:t>
      </w:r>
      <w:r w:rsidR="00585788">
        <w:rPr>
          <w:rFonts w:ascii="Times New Roman" w:hAnsi="Times New Roman" w:cs="Times New Roman"/>
          <w:sz w:val="24"/>
          <w:szCs w:val="24"/>
        </w:rPr>
        <w:t>Увертюра – вступление.</w:t>
      </w:r>
    </w:p>
    <w:p w:rsidR="00585788" w:rsidRDefault="00585788" w:rsidP="00585788">
      <w:pPr>
        <w:spacing w:before="20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788">
        <w:rPr>
          <w:rFonts w:ascii="Times New Roman" w:hAnsi="Times New Roman" w:cs="Times New Roman"/>
          <w:b/>
          <w:sz w:val="24"/>
          <w:szCs w:val="24"/>
        </w:rPr>
        <w:t>Задание 10</w:t>
      </w:r>
    </w:p>
    <w:p w:rsidR="00585788" w:rsidRDefault="00585788" w:rsidP="00D74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5788">
        <w:rPr>
          <w:rFonts w:ascii="Times New Roman" w:hAnsi="Times New Roman" w:cs="Times New Roman"/>
          <w:sz w:val="24"/>
          <w:szCs w:val="24"/>
        </w:rPr>
        <w:t>Определите род существительных. Напишите</w:t>
      </w:r>
      <w:r>
        <w:rPr>
          <w:rFonts w:ascii="Times New Roman" w:hAnsi="Times New Roman" w:cs="Times New Roman"/>
          <w:sz w:val="24"/>
          <w:szCs w:val="24"/>
        </w:rPr>
        <w:t xml:space="preserve"> словосочетания, подбирая к каждому слову прилагательное.</w:t>
      </w:r>
    </w:p>
    <w:p w:rsidR="00585788" w:rsidRDefault="00585788" w:rsidP="00D74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о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по, Дели, довесок, иваси, какао, колибри, Капри, картофель, кашне, меню, мозоль, МГУ, НАТО, статус-кво, Сухуми, тюль, такси, Чи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-це</w:t>
      </w:r>
      <w:proofErr w:type="spellEnd"/>
      <w:r>
        <w:rPr>
          <w:rFonts w:ascii="Times New Roman" w:hAnsi="Times New Roman" w:cs="Times New Roman"/>
          <w:sz w:val="24"/>
          <w:szCs w:val="24"/>
        </w:rPr>
        <w:t>, шимпанзе, Янцзы, шампунь, кофе.</w:t>
      </w:r>
      <w:proofErr w:type="gramEnd"/>
    </w:p>
    <w:p w:rsidR="00585788" w:rsidRDefault="00585788" w:rsidP="00585788">
      <w:pPr>
        <w:spacing w:before="200" w:after="0"/>
        <w:jc w:val="center"/>
        <w:rPr>
          <w:rFonts w:ascii="Times New Roman" w:hAnsi="Times New Roman" w:cs="Times New Roman"/>
          <w:sz w:val="24"/>
          <w:szCs w:val="24"/>
        </w:rPr>
      </w:pPr>
      <w:r w:rsidRPr="00585788">
        <w:rPr>
          <w:rFonts w:ascii="Times New Roman" w:hAnsi="Times New Roman" w:cs="Times New Roman"/>
          <w:b/>
          <w:sz w:val="24"/>
          <w:szCs w:val="24"/>
        </w:rPr>
        <w:t>Задание 11</w:t>
      </w:r>
    </w:p>
    <w:p w:rsidR="00585788" w:rsidRDefault="00585788" w:rsidP="00D74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кажи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687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в каких случаях уместно/неуместно употребление</w:t>
      </w:r>
      <w:r w:rsidR="00D95862">
        <w:rPr>
          <w:rFonts w:ascii="Times New Roman" w:hAnsi="Times New Roman" w:cs="Times New Roman"/>
          <w:sz w:val="24"/>
          <w:szCs w:val="24"/>
        </w:rPr>
        <w:t xml:space="preserve"> приведенных форм.</w:t>
      </w:r>
    </w:p>
    <w:p w:rsidR="00D95862" w:rsidRDefault="00D95862" w:rsidP="00D74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цехе (книжн.) – в цеху (разг.; проф.); в отпуске (книжн.; офиц.) – в отпуску (разг.); в грунте (книжн.) в грунту (прост.)</w:t>
      </w:r>
      <w:proofErr w:type="gramEnd"/>
    </w:p>
    <w:p w:rsidR="00D95862" w:rsidRDefault="00D95862" w:rsidP="00D95862">
      <w:pPr>
        <w:spacing w:before="20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62">
        <w:rPr>
          <w:rFonts w:ascii="Times New Roman" w:hAnsi="Times New Roman" w:cs="Times New Roman"/>
          <w:b/>
          <w:sz w:val="24"/>
          <w:szCs w:val="24"/>
        </w:rPr>
        <w:t>Задание 12</w:t>
      </w:r>
    </w:p>
    <w:p w:rsidR="00D95862" w:rsidRDefault="00D95862" w:rsidP="00D74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ставьте словосочетание числительных оба, обе со следующими словами в формах именительного и дательного падежей.</w:t>
      </w:r>
    </w:p>
    <w:p w:rsidR="00D95862" w:rsidRDefault="00D95862" w:rsidP="00D74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разец: оба сына; обоим сыновьям.</w:t>
      </w:r>
    </w:p>
    <w:p w:rsidR="00D95862" w:rsidRDefault="00D95862" w:rsidP="00D74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Дерево, дорога, дочь, вещь, постель, ведро, бланк, вакансия, директор, подпись, докладная записка, заявление, предложение, лицо.</w:t>
      </w:r>
      <w:proofErr w:type="gramEnd"/>
    </w:p>
    <w:p w:rsidR="00D95862" w:rsidRDefault="00D95862" w:rsidP="00D95862">
      <w:pPr>
        <w:spacing w:before="20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62">
        <w:rPr>
          <w:rFonts w:ascii="Times New Roman" w:hAnsi="Times New Roman" w:cs="Times New Roman"/>
          <w:b/>
          <w:sz w:val="24"/>
          <w:szCs w:val="24"/>
        </w:rPr>
        <w:t>Задание 13</w:t>
      </w:r>
    </w:p>
    <w:p w:rsidR="00D95862" w:rsidRDefault="00D95862" w:rsidP="00D74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ьте небольшие выступления, соответствующие приведенным ниже ситуациям. Избегайте шаблонных фраз, выражений, форм обращения, приветствия. Разыграйте эти ситуации.</w:t>
      </w:r>
    </w:p>
    <w:p w:rsidR="00D74767" w:rsidRDefault="00D74767" w:rsidP="00D74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767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. Вы обращаетесь с речью к присутствующим на торжественном собрании, посвященном в</w:t>
      </w:r>
      <w:r w:rsidR="00194687">
        <w:rPr>
          <w:rFonts w:ascii="Times New Roman" w:hAnsi="Times New Roman" w:cs="Times New Roman"/>
          <w:sz w:val="24"/>
          <w:szCs w:val="24"/>
        </w:rPr>
        <w:t>ручную дипломов выпускникам школы</w:t>
      </w:r>
      <w:r>
        <w:rPr>
          <w:rFonts w:ascii="Times New Roman" w:hAnsi="Times New Roman" w:cs="Times New Roman"/>
          <w:sz w:val="24"/>
          <w:szCs w:val="24"/>
        </w:rPr>
        <w:t>. 2. Вы выступаете с речью на встрече од</w:t>
      </w:r>
      <w:r w:rsidR="00194687">
        <w:rPr>
          <w:rFonts w:ascii="Times New Roman" w:hAnsi="Times New Roman" w:cs="Times New Roman"/>
          <w:sz w:val="24"/>
          <w:szCs w:val="24"/>
        </w:rPr>
        <w:t xml:space="preserve">нокурсников, </w:t>
      </w:r>
      <w:r>
        <w:rPr>
          <w:rFonts w:ascii="Times New Roman" w:hAnsi="Times New Roman" w:cs="Times New Roman"/>
          <w:sz w:val="24"/>
          <w:szCs w:val="24"/>
        </w:rPr>
        <w:t xml:space="preserve"> окончивших данный вуз</w:t>
      </w:r>
      <w:r w:rsidR="00194687">
        <w:rPr>
          <w:rFonts w:ascii="Times New Roman" w:hAnsi="Times New Roman" w:cs="Times New Roman"/>
          <w:sz w:val="24"/>
          <w:szCs w:val="24"/>
        </w:rPr>
        <w:t xml:space="preserve"> несколько лет назад</w:t>
      </w:r>
      <w:r>
        <w:rPr>
          <w:rFonts w:ascii="Times New Roman" w:hAnsi="Times New Roman" w:cs="Times New Roman"/>
          <w:sz w:val="24"/>
          <w:szCs w:val="24"/>
        </w:rPr>
        <w:t>. 3. Вы – директор фирмы, обращаетесь с речью к сотрудникам на предновогоднем банкете.</w:t>
      </w:r>
    </w:p>
    <w:p w:rsidR="00D74767" w:rsidRDefault="00D74767" w:rsidP="00D74767">
      <w:pPr>
        <w:spacing w:before="20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767">
        <w:rPr>
          <w:rFonts w:ascii="Times New Roman" w:hAnsi="Times New Roman" w:cs="Times New Roman"/>
          <w:b/>
          <w:sz w:val="24"/>
          <w:szCs w:val="24"/>
        </w:rPr>
        <w:t>Задание 14</w:t>
      </w:r>
    </w:p>
    <w:p w:rsidR="00D74767" w:rsidRDefault="00D74767" w:rsidP="00D74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ъясните значение фразеологических выражений и крылатых слов.</w:t>
      </w:r>
    </w:p>
    <w:p w:rsidR="00D74767" w:rsidRDefault="00D74767" w:rsidP="00D74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хиллесова пята, крокодиловы слезы, калиф на час, глас вопиющего в пустыне, между Сциллой и Харибдой, пиррова побе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инк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гадка, дамоклов меч, двуликий Янус, прокрустово ложе, лебединая песня. </w:t>
      </w:r>
      <w:r>
        <w:rPr>
          <w:rFonts w:ascii="Times New Roman" w:hAnsi="Times New Roman" w:cs="Times New Roman"/>
          <w:sz w:val="24"/>
          <w:szCs w:val="24"/>
        </w:rPr>
        <w:br w:type="page"/>
      </w:r>
      <w:proofErr w:type="gramEnd"/>
    </w:p>
    <w:p w:rsidR="00D74767" w:rsidRDefault="00D74767" w:rsidP="00341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767">
        <w:rPr>
          <w:rFonts w:ascii="Times New Roman" w:hAnsi="Times New Roman" w:cs="Times New Roman"/>
          <w:b/>
          <w:sz w:val="24"/>
          <w:szCs w:val="24"/>
        </w:rPr>
        <w:lastRenderedPageBreak/>
        <w:t>Задание 15</w:t>
      </w:r>
    </w:p>
    <w:p w:rsidR="00341785" w:rsidRDefault="00341785" w:rsidP="00341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местно ли употребление этикетных формул в приведенных ниже примерах? Какой эффект может вызвать использование моделей речевого этикета: а) если </w:t>
      </w:r>
      <w:r w:rsidR="00870B99">
        <w:rPr>
          <w:rFonts w:ascii="Times New Roman" w:hAnsi="Times New Roman" w:cs="Times New Roman"/>
          <w:sz w:val="24"/>
          <w:szCs w:val="24"/>
        </w:rPr>
        <w:t>оно стилистически не мотивирован</w:t>
      </w:r>
      <w:r>
        <w:rPr>
          <w:rFonts w:ascii="Times New Roman" w:hAnsi="Times New Roman" w:cs="Times New Roman"/>
          <w:sz w:val="24"/>
          <w:szCs w:val="24"/>
        </w:rPr>
        <w:t>о; б) если оно обусловлено определенной стилистической задачей?</w:t>
      </w:r>
    </w:p>
    <w:p w:rsidR="00341785" w:rsidRDefault="00341785" w:rsidP="003417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звольте от вас звякнуть? Разрешите с в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ляк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Был весьма рад с вами поболтать. Прем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агодар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м, дети. Привет, уважаемый Анатолий Петрович! По какому поводу плачешь, девочка? Какими судьбами, многоуважаемая Людмила Васильевна!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м с кисточкой, уважаемый господин директор!</w:t>
      </w:r>
    </w:p>
    <w:p w:rsidR="00341785" w:rsidRDefault="00341785" w:rsidP="00341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785">
        <w:rPr>
          <w:rFonts w:ascii="Times New Roman" w:hAnsi="Times New Roman" w:cs="Times New Roman"/>
          <w:b/>
          <w:sz w:val="24"/>
          <w:szCs w:val="24"/>
        </w:rPr>
        <w:t>Задание 16</w:t>
      </w:r>
    </w:p>
    <w:p w:rsidR="00E92F45" w:rsidRDefault="00E92F45" w:rsidP="00E2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1785">
        <w:rPr>
          <w:rFonts w:ascii="Times New Roman" w:hAnsi="Times New Roman" w:cs="Times New Roman"/>
          <w:sz w:val="24"/>
          <w:szCs w:val="24"/>
        </w:rPr>
        <w:t xml:space="preserve">Проиграйте предложенные ролевые ситуации. При обсуждении и разборе </w:t>
      </w:r>
      <w:r>
        <w:rPr>
          <w:rFonts w:ascii="Times New Roman" w:hAnsi="Times New Roman" w:cs="Times New Roman"/>
          <w:sz w:val="24"/>
          <w:szCs w:val="24"/>
        </w:rPr>
        <w:t>выполненного</w:t>
      </w:r>
      <w:r w:rsidR="00341785">
        <w:rPr>
          <w:rFonts w:ascii="Times New Roman" w:hAnsi="Times New Roman" w:cs="Times New Roman"/>
          <w:sz w:val="24"/>
          <w:szCs w:val="24"/>
        </w:rPr>
        <w:t xml:space="preserve"> задания </w:t>
      </w:r>
      <w:r>
        <w:rPr>
          <w:rFonts w:ascii="Times New Roman" w:hAnsi="Times New Roman" w:cs="Times New Roman"/>
          <w:sz w:val="24"/>
          <w:szCs w:val="24"/>
        </w:rPr>
        <w:t xml:space="preserve">обратите внимание на поведение его участников, их мимику, жесты, интонацию, соблю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икетно-реч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E92F45" w:rsidRDefault="00E92F45" w:rsidP="00E2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Вы – студен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92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а. Вам необходимо обратиться с просьбой: к ректору, декану, заведующему кафедрой преподавателю, товарищу.</w:t>
      </w:r>
    </w:p>
    <w:p w:rsidR="00E92F45" w:rsidRDefault="00E92F45" w:rsidP="00E2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Вы – работник администрации. Вам н</w:t>
      </w:r>
      <w:r w:rsidR="00870B99">
        <w:rPr>
          <w:rFonts w:ascii="Times New Roman" w:hAnsi="Times New Roman" w:cs="Times New Roman"/>
          <w:sz w:val="24"/>
          <w:szCs w:val="24"/>
        </w:rPr>
        <w:t>еобходимо по телефону попросить:</w:t>
      </w:r>
    </w:p>
    <w:p w:rsidR="00E92F45" w:rsidRDefault="00E92F45" w:rsidP="00E2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етерана Великой Отечественной войны принять участие в празднике;</w:t>
      </w:r>
    </w:p>
    <w:p w:rsidR="00E92F45" w:rsidRDefault="00E92F45" w:rsidP="00E2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ченого из университета выступить на научно-практической конференции;</w:t>
      </w:r>
    </w:p>
    <w:p w:rsidR="00E92F45" w:rsidRDefault="00E92F45" w:rsidP="00E2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еподавателя вуза выступить с лекцией перед работниками администрации.</w:t>
      </w:r>
    </w:p>
    <w:p w:rsidR="00E92F45" w:rsidRDefault="00E92F45" w:rsidP="00E24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Вы – руководитель коммерческой структуры</w:t>
      </w:r>
      <w:r w:rsidR="00E2462C">
        <w:rPr>
          <w:rFonts w:ascii="Times New Roman" w:hAnsi="Times New Roman" w:cs="Times New Roman"/>
          <w:sz w:val="24"/>
          <w:szCs w:val="24"/>
        </w:rPr>
        <w:t>. У вас в фирме есть вакантное место. Вам необходимо побеседовать с 3-4 претендентами на это место. Они пришли по объявлению.</w:t>
      </w:r>
    </w:p>
    <w:p w:rsidR="00E2462C" w:rsidRDefault="00E2462C" w:rsidP="00E246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2C">
        <w:rPr>
          <w:rFonts w:ascii="Times New Roman" w:hAnsi="Times New Roman" w:cs="Times New Roman"/>
          <w:b/>
          <w:sz w:val="24"/>
          <w:szCs w:val="24"/>
        </w:rPr>
        <w:t>Задание 17</w:t>
      </w:r>
    </w:p>
    <w:p w:rsidR="00E2462C" w:rsidRDefault="00E2462C" w:rsidP="00E2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верьте на своих знакомых, угадают ли они, что вы имеете в виду, если жестом изобразите предметы, указанные в списке.</w:t>
      </w:r>
    </w:p>
    <w:p w:rsidR="00E2462C" w:rsidRDefault="00E2462C" w:rsidP="00E2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пример: «У меня кончилась…» (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браж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чистят зубы). Ответ – зубная паста.</w:t>
      </w:r>
    </w:p>
    <w:p w:rsidR="00E2462C" w:rsidRDefault="00E2462C" w:rsidP="00E24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Штопор, петля, молоток, веник, пила, зубило, пишущая машинка, ножницы, подушка, телефон, топор, автомобиль, губная помад, карандаш, мыло, стакан, скрипка, дирижер, фортепьяно, вентилятор.</w:t>
      </w:r>
      <w:proofErr w:type="gramEnd"/>
    </w:p>
    <w:p w:rsidR="00E2462C" w:rsidRDefault="00E2462C" w:rsidP="00E246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62C">
        <w:rPr>
          <w:rFonts w:ascii="Times New Roman" w:hAnsi="Times New Roman" w:cs="Times New Roman"/>
          <w:b/>
          <w:sz w:val="24"/>
          <w:szCs w:val="24"/>
        </w:rPr>
        <w:t>Задание 18</w:t>
      </w:r>
    </w:p>
    <w:p w:rsidR="00E2462C" w:rsidRDefault="00E2462C" w:rsidP="00E2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характеризуйте разные виды ораторской речи. В чем специфика каждого </w:t>
      </w:r>
    </w:p>
    <w:p w:rsidR="00E2462C" w:rsidRDefault="00E2462C" w:rsidP="00E2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 речи?</w:t>
      </w:r>
    </w:p>
    <w:p w:rsidR="00F51A97" w:rsidRDefault="00E2462C" w:rsidP="00E2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влекательная речь, информационная речь, воодушевленная речь, убеждающая речь, призывающая к действию.</w:t>
      </w:r>
      <w:r w:rsidR="00F51A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A97" w:rsidRDefault="00F51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462C" w:rsidRPr="00F51A97" w:rsidRDefault="00F51A97" w:rsidP="00F51A97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51A97">
        <w:rPr>
          <w:rFonts w:asciiTheme="majorHAnsi" w:hAnsiTheme="majorHAnsi" w:cs="Times New Roman"/>
          <w:b/>
          <w:sz w:val="24"/>
          <w:szCs w:val="24"/>
        </w:rPr>
        <w:lastRenderedPageBreak/>
        <w:t xml:space="preserve">Часть </w:t>
      </w:r>
      <w:r w:rsidRPr="00F51A97">
        <w:rPr>
          <w:rFonts w:asciiTheme="majorHAnsi" w:hAnsiTheme="majorHAnsi" w:cs="Times New Roman"/>
          <w:b/>
          <w:sz w:val="24"/>
          <w:szCs w:val="24"/>
          <w:lang w:val="en-US"/>
        </w:rPr>
        <w:t>II</w:t>
      </w:r>
      <w:r w:rsidRPr="00F51A97">
        <w:rPr>
          <w:rFonts w:asciiTheme="majorHAnsi" w:hAnsiTheme="majorHAnsi" w:cs="Times New Roman"/>
          <w:b/>
          <w:sz w:val="24"/>
          <w:szCs w:val="24"/>
        </w:rPr>
        <w:t>. Основы ораторского искусства</w:t>
      </w:r>
    </w:p>
    <w:p w:rsidR="00F51A97" w:rsidRPr="00F51A97" w:rsidRDefault="00F51A97" w:rsidP="00F51A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A97">
        <w:rPr>
          <w:rFonts w:ascii="Times New Roman" w:hAnsi="Times New Roman" w:cs="Times New Roman"/>
          <w:b/>
          <w:sz w:val="24"/>
          <w:szCs w:val="24"/>
        </w:rPr>
        <w:t>Задание 19</w:t>
      </w:r>
    </w:p>
    <w:p w:rsidR="00F51A97" w:rsidRDefault="00F51A97" w:rsidP="00F51A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готовьте информационную речь (5 мин.). Обоснуйте актуальность выбранной темы. Используйте во вступлении приемы привлечения внимания аудитории. Продумайте заключительные фразы речи. Составьте и сообщите аудитории план речи. Учтите, что в</w:t>
      </w:r>
      <w:r w:rsidR="00870B99">
        <w:rPr>
          <w:rFonts w:ascii="Times New Roman" w:hAnsi="Times New Roman" w:cs="Times New Roman"/>
          <w:sz w:val="24"/>
          <w:szCs w:val="24"/>
        </w:rPr>
        <w:t>аша аудитория – однокласс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1A97" w:rsidRDefault="00F51A97" w:rsidP="00F51A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0</w:t>
      </w:r>
    </w:p>
    <w:p w:rsidR="00F51A97" w:rsidRDefault="00F51A97" w:rsidP="00F51A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думайте и запишите систему доводов для доказательства тезиса: «Образованный человек – полезный человек».</w:t>
      </w:r>
    </w:p>
    <w:p w:rsidR="00F51A97" w:rsidRPr="00F51A97" w:rsidRDefault="00F51A97" w:rsidP="00F51A97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51A97">
        <w:rPr>
          <w:rFonts w:asciiTheme="majorHAnsi" w:hAnsiTheme="majorHAnsi" w:cs="Times New Roman"/>
          <w:b/>
          <w:sz w:val="24"/>
          <w:szCs w:val="24"/>
        </w:rPr>
        <w:t xml:space="preserve">Часть </w:t>
      </w:r>
      <w:r w:rsidRPr="00F51A97">
        <w:rPr>
          <w:rFonts w:asciiTheme="majorHAnsi" w:hAnsiTheme="majorHAnsi" w:cs="Times New Roman"/>
          <w:b/>
          <w:sz w:val="24"/>
          <w:szCs w:val="24"/>
          <w:lang w:val="en-US"/>
        </w:rPr>
        <w:t>III</w:t>
      </w:r>
      <w:r w:rsidRPr="00F51A97">
        <w:rPr>
          <w:rFonts w:asciiTheme="majorHAnsi" w:hAnsiTheme="majorHAnsi" w:cs="Times New Roman"/>
          <w:b/>
          <w:sz w:val="24"/>
          <w:szCs w:val="24"/>
        </w:rPr>
        <w:t>. Официально-деловая письменная речь</w:t>
      </w:r>
    </w:p>
    <w:p w:rsidR="00F51A97" w:rsidRDefault="00F51A97" w:rsidP="00F51A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A97">
        <w:rPr>
          <w:rFonts w:ascii="Times New Roman" w:hAnsi="Times New Roman" w:cs="Times New Roman"/>
          <w:b/>
          <w:sz w:val="24"/>
          <w:szCs w:val="24"/>
        </w:rPr>
        <w:t>Задание 21</w:t>
      </w:r>
    </w:p>
    <w:p w:rsidR="00F51A97" w:rsidRDefault="00C47276" w:rsidP="00C4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правьте ошибки, вызванные неправильным сокращением слов. Являются ли подобного рода сокращения причиной двусмысленного толкования фразы?</w:t>
      </w:r>
    </w:p>
    <w:p w:rsidR="00C47276" w:rsidRDefault="00C47276" w:rsidP="00C4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Ростов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>., гор. Батайск, Лесной пр., д. 7. Дорохову Н.Н.</w:t>
      </w:r>
    </w:p>
    <w:p w:rsidR="00C47276" w:rsidRDefault="00C47276" w:rsidP="00C4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ванову оплатит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м-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рехдневный  срок.</w:t>
      </w:r>
    </w:p>
    <w:p w:rsidR="00C47276" w:rsidRDefault="00C47276" w:rsidP="00C4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Копия напра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ух. Завода «Прометей».</w:t>
      </w:r>
    </w:p>
    <w:p w:rsidR="00C47276" w:rsidRDefault="00C47276" w:rsidP="00C4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Контроль за исполнение приказа возлаг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-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276" w:rsidRDefault="00C47276" w:rsidP="00C4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рас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-й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C47276" w:rsidRDefault="00C47276" w:rsidP="00C4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рант-е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врат в месячный срок с момента доставки.</w:t>
      </w:r>
    </w:p>
    <w:p w:rsidR="00C47276" w:rsidRDefault="00C47276" w:rsidP="00C4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яз-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латить также стоимость перевозки и страхования.</w:t>
      </w:r>
    </w:p>
    <w:p w:rsidR="00C47276" w:rsidRDefault="00C47276" w:rsidP="00C47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Председателе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м-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начить проректор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-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лышева П.И.</w:t>
      </w:r>
    </w:p>
    <w:p w:rsidR="00C47276" w:rsidRDefault="00C47276" w:rsidP="001C49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276">
        <w:rPr>
          <w:rFonts w:ascii="Times New Roman" w:hAnsi="Times New Roman" w:cs="Times New Roman"/>
          <w:b/>
          <w:sz w:val="24"/>
          <w:szCs w:val="24"/>
        </w:rPr>
        <w:t>Задание 22</w:t>
      </w:r>
    </w:p>
    <w:p w:rsidR="001C4924" w:rsidRDefault="001C4924" w:rsidP="001C4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ставьте приказ о поощрении, дав оценку выполненной работы и указав меру поощрения.</w:t>
      </w:r>
    </w:p>
    <w:p w:rsidR="001C4924" w:rsidRDefault="001C4924" w:rsidP="001C49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924">
        <w:rPr>
          <w:rFonts w:ascii="Times New Roman" w:hAnsi="Times New Roman" w:cs="Times New Roman"/>
          <w:b/>
          <w:sz w:val="24"/>
          <w:szCs w:val="24"/>
        </w:rPr>
        <w:t>Задание 23</w:t>
      </w:r>
    </w:p>
    <w:p w:rsidR="001C4924" w:rsidRDefault="001C4924" w:rsidP="001C49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пишите заявление: а) с просьбой перевести вас на другой факуль</w:t>
      </w:r>
      <w:r w:rsidR="00870B99">
        <w:rPr>
          <w:rFonts w:ascii="Times New Roman" w:hAnsi="Times New Roman" w:cs="Times New Roman"/>
          <w:sz w:val="24"/>
          <w:szCs w:val="24"/>
        </w:rPr>
        <w:t>тет; б) с просьбой разрешить вам</w:t>
      </w:r>
      <w:r>
        <w:rPr>
          <w:rFonts w:ascii="Times New Roman" w:hAnsi="Times New Roman" w:cs="Times New Roman"/>
          <w:sz w:val="24"/>
          <w:szCs w:val="24"/>
        </w:rPr>
        <w:t xml:space="preserve"> академический отпуск; в) с просьбой принять вас на работу.</w:t>
      </w:r>
    </w:p>
    <w:p w:rsidR="001C4924" w:rsidRDefault="001C4924" w:rsidP="001C49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924">
        <w:rPr>
          <w:rFonts w:ascii="Times New Roman" w:hAnsi="Times New Roman" w:cs="Times New Roman"/>
          <w:b/>
          <w:sz w:val="24"/>
          <w:szCs w:val="24"/>
        </w:rPr>
        <w:t>Задание 24</w:t>
      </w:r>
    </w:p>
    <w:p w:rsidR="001C4924" w:rsidRDefault="001C4924" w:rsidP="001C492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йдите и исправьте ошибки в оформлении доверенности. Отредактируйте текст.</w:t>
      </w:r>
    </w:p>
    <w:p w:rsidR="001C4924" w:rsidRPr="001C4924" w:rsidRDefault="001C4924" w:rsidP="001C4924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енность</w:t>
      </w:r>
    </w:p>
    <w:p w:rsidR="00C47276" w:rsidRDefault="001C4924" w:rsidP="00C47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, Зотова В.А., доверяю моему мужу, Зотову С.П., получить мою зарплату за декабрь месяц. В связи с тем, что я нездорова и нахожусь в больнице.</w:t>
      </w:r>
    </w:p>
    <w:p w:rsidR="001C4924" w:rsidRDefault="00870B99" w:rsidP="001C49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мая 2012</w:t>
      </w:r>
      <w:r w:rsidR="001C492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C4924" w:rsidRDefault="001C4924" w:rsidP="001C49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А. Зотов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4924" w:rsidRDefault="001C4924" w:rsidP="001C49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пишите доверенность на получение стипендии, соблюдая все правила оформления реквизитов документа. </w:t>
      </w:r>
    </w:p>
    <w:p w:rsidR="001C4924" w:rsidRDefault="001C4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4924" w:rsidRPr="00362914" w:rsidRDefault="001C4924" w:rsidP="00362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914">
        <w:rPr>
          <w:rFonts w:ascii="Times New Roman" w:hAnsi="Times New Roman" w:cs="Times New Roman"/>
          <w:b/>
          <w:sz w:val="24"/>
          <w:szCs w:val="24"/>
        </w:rPr>
        <w:lastRenderedPageBreak/>
        <w:t>Задание 25</w:t>
      </w:r>
    </w:p>
    <w:p w:rsidR="001C4924" w:rsidRDefault="00362914" w:rsidP="00362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924">
        <w:rPr>
          <w:rFonts w:ascii="Times New Roman" w:hAnsi="Times New Roman" w:cs="Times New Roman"/>
          <w:sz w:val="24"/>
          <w:szCs w:val="24"/>
        </w:rPr>
        <w:t xml:space="preserve">Напишите </w:t>
      </w:r>
      <w:r>
        <w:rPr>
          <w:rFonts w:ascii="Times New Roman" w:hAnsi="Times New Roman" w:cs="Times New Roman"/>
          <w:sz w:val="24"/>
          <w:szCs w:val="24"/>
        </w:rPr>
        <w:t>резюме, предполагая, что вы претендуете на одну из должностей: а) заместитель начальника конструкторского отдела завода; б) менеджер</w:t>
      </w:r>
      <w:r w:rsidR="00870B9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продажам </w:t>
      </w:r>
      <w:r w:rsidR="00870B99">
        <w:rPr>
          <w:rFonts w:ascii="Times New Roman" w:hAnsi="Times New Roman" w:cs="Times New Roman"/>
          <w:sz w:val="24"/>
          <w:szCs w:val="24"/>
        </w:rPr>
        <w:t>в коммерческой фирме</w:t>
      </w:r>
      <w:r>
        <w:rPr>
          <w:rFonts w:ascii="Times New Roman" w:hAnsi="Times New Roman" w:cs="Times New Roman"/>
          <w:sz w:val="24"/>
          <w:szCs w:val="24"/>
        </w:rPr>
        <w:t>; в) экономист</w:t>
      </w:r>
      <w:r w:rsidR="00870B99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тор</w:t>
      </w:r>
      <w:r w:rsidR="00870B99">
        <w:rPr>
          <w:rFonts w:ascii="Times New Roman" w:hAnsi="Times New Roman" w:cs="Times New Roman"/>
          <w:sz w:val="24"/>
          <w:szCs w:val="24"/>
        </w:rPr>
        <w:t>гового предприятия; г) секретаря</w:t>
      </w:r>
      <w:r>
        <w:rPr>
          <w:rFonts w:ascii="Times New Roman" w:hAnsi="Times New Roman" w:cs="Times New Roman"/>
          <w:sz w:val="24"/>
          <w:szCs w:val="24"/>
        </w:rPr>
        <w:t>-референт</w:t>
      </w:r>
      <w:r w:rsidR="00870B9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914" w:rsidRDefault="00362914" w:rsidP="003629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914">
        <w:rPr>
          <w:rFonts w:ascii="Times New Roman" w:hAnsi="Times New Roman" w:cs="Times New Roman"/>
          <w:b/>
          <w:sz w:val="24"/>
          <w:szCs w:val="24"/>
        </w:rPr>
        <w:t>Задание 26</w:t>
      </w:r>
    </w:p>
    <w:p w:rsidR="00362914" w:rsidRDefault="00362914" w:rsidP="00362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62914">
        <w:rPr>
          <w:rFonts w:ascii="Times New Roman" w:hAnsi="Times New Roman" w:cs="Times New Roman"/>
          <w:sz w:val="24"/>
          <w:szCs w:val="24"/>
        </w:rPr>
        <w:t>Назовите типы и виды официальных пис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едите примеры языковых формул, выражающих мотивы, причины, цели, написание долгового письма, языковые формулы, выражающие предложение, отказ от предложения, сообщение, обещание, гарант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ьте начальные фразы официальных писем: гарантийного, сопроводительного, инициативного. </w:t>
      </w:r>
    </w:p>
    <w:p w:rsidR="00362914" w:rsidRDefault="00362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2914" w:rsidRPr="00FF5FA1" w:rsidRDefault="00870B99" w:rsidP="00FF5FA1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lastRenderedPageBreak/>
        <w:t xml:space="preserve">4. ВОПРОСЫ </w:t>
      </w:r>
      <w:r w:rsidR="00362914" w:rsidRPr="00FF5FA1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gramStart"/>
      <w:r w:rsidR="00362914" w:rsidRPr="00FF5FA1">
        <w:rPr>
          <w:rFonts w:asciiTheme="majorHAnsi" w:hAnsiTheme="majorHAnsi" w:cs="Times New Roman"/>
          <w:b/>
          <w:sz w:val="28"/>
          <w:szCs w:val="28"/>
        </w:rPr>
        <w:t>ДЛЯ</w:t>
      </w:r>
      <w:proofErr w:type="gramEnd"/>
    </w:p>
    <w:p w:rsidR="00FF5FA1" w:rsidRDefault="00FF5FA1" w:rsidP="00FF5FA1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FF5FA1">
        <w:rPr>
          <w:rFonts w:asciiTheme="majorHAnsi" w:hAnsiTheme="majorHAnsi" w:cs="Times New Roman"/>
          <w:b/>
          <w:sz w:val="28"/>
          <w:szCs w:val="28"/>
        </w:rPr>
        <w:t>ПОДГОТОВКИ К ЗАЧЕТУ</w:t>
      </w:r>
    </w:p>
    <w:p w:rsidR="00FF5FA1" w:rsidRDefault="00FF5FA1" w:rsidP="00FF5FA1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 о происхождении русского языка.</w:t>
      </w:r>
    </w:p>
    <w:p w:rsidR="00FF5FA1" w:rsidRDefault="00FF5FA1" w:rsidP="00FF5FA1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роль М.В. Ломоносова в истории русского языка?</w:t>
      </w:r>
    </w:p>
    <w:p w:rsidR="00FF5FA1" w:rsidRDefault="00FF5FA1" w:rsidP="00FF5FA1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различие взгляд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мзин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шков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развитие русского языка?</w:t>
      </w:r>
    </w:p>
    <w:p w:rsidR="00FF5FA1" w:rsidRPr="00FF5FA1" w:rsidRDefault="00FF5FA1" w:rsidP="00FF5FA1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А.С. Пушкина считают создателем современного русского </w:t>
      </w:r>
      <w:r w:rsidRPr="00FF5FA1">
        <w:rPr>
          <w:rFonts w:ascii="Times New Roman" w:hAnsi="Times New Roman" w:cs="Times New Roman"/>
          <w:sz w:val="24"/>
          <w:szCs w:val="24"/>
        </w:rPr>
        <w:t>литературного языка?</w:t>
      </w:r>
    </w:p>
    <w:p w:rsidR="00FF5FA1" w:rsidRDefault="00FF5FA1" w:rsidP="00FF5FA1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основные особенности русского языка советского периода?</w:t>
      </w:r>
    </w:p>
    <w:p w:rsidR="00FF5FA1" w:rsidRDefault="00FF5FA1" w:rsidP="00FF5FA1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явления характерны для русского языка конца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F5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?</w:t>
      </w:r>
    </w:p>
    <w:p w:rsidR="00FF5FA1" w:rsidRDefault="00FF5FA1" w:rsidP="00FF5FA1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проявляется системность языка</w:t>
      </w:r>
    </w:p>
    <w:p w:rsidR="00FF5FA1" w:rsidRDefault="00FF5FA1" w:rsidP="00FF5FA1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и охарактеризуйте формы существования языка?</w:t>
      </w:r>
    </w:p>
    <w:p w:rsidR="00FF5FA1" w:rsidRDefault="00FF5FA1" w:rsidP="00FF5FA1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литературный язык»? Какие сферы человеческой деятельности он обслуживает</w:t>
      </w:r>
      <w:r w:rsidR="00F46761">
        <w:rPr>
          <w:rFonts w:ascii="Times New Roman" w:hAnsi="Times New Roman" w:cs="Times New Roman"/>
          <w:sz w:val="24"/>
          <w:szCs w:val="24"/>
        </w:rPr>
        <w:t>?</w:t>
      </w:r>
    </w:p>
    <w:p w:rsidR="00F46761" w:rsidRDefault="00F46761" w:rsidP="00FF5FA1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основные признаки литературного языка?</w:t>
      </w:r>
    </w:p>
    <w:p w:rsidR="00F46761" w:rsidRDefault="006F3205" w:rsidP="00FF5FA1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F46761">
        <w:rPr>
          <w:rFonts w:ascii="Times New Roman" w:hAnsi="Times New Roman" w:cs="Times New Roman"/>
          <w:sz w:val="24"/>
          <w:szCs w:val="24"/>
        </w:rPr>
        <w:t xml:space="preserve">ем устная речь отличается от </w:t>
      </w:r>
      <w:proofErr w:type="gramStart"/>
      <w:r w:rsidR="00F46761">
        <w:rPr>
          <w:rFonts w:ascii="Times New Roman" w:hAnsi="Times New Roman" w:cs="Times New Roman"/>
          <w:sz w:val="24"/>
          <w:szCs w:val="24"/>
        </w:rPr>
        <w:t>письменной</w:t>
      </w:r>
      <w:proofErr w:type="gramEnd"/>
      <w:r w:rsidR="00F46761">
        <w:rPr>
          <w:rFonts w:ascii="Times New Roman" w:hAnsi="Times New Roman" w:cs="Times New Roman"/>
          <w:sz w:val="24"/>
          <w:szCs w:val="24"/>
        </w:rPr>
        <w:t>?</w:t>
      </w:r>
    </w:p>
    <w:p w:rsidR="00F46761" w:rsidRDefault="006F3205" w:rsidP="00FF5FA1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46761">
        <w:rPr>
          <w:rFonts w:ascii="Times New Roman" w:hAnsi="Times New Roman" w:cs="Times New Roman"/>
          <w:sz w:val="24"/>
          <w:szCs w:val="24"/>
        </w:rPr>
        <w:t xml:space="preserve"> чем заключается отличие между книжной и разговорной речью?</w:t>
      </w:r>
    </w:p>
    <w:p w:rsidR="00F46761" w:rsidRDefault="00F46761" w:rsidP="00FF5FA1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функциональные стили и чем обусловлено их наличие?</w:t>
      </w:r>
    </w:p>
    <w:p w:rsidR="00F46761" w:rsidRDefault="00F46761" w:rsidP="00FF5FA1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образцы текстов, написанных в разных стилях. Охарактеризуйте эти стили.</w:t>
      </w:r>
    </w:p>
    <w:p w:rsidR="00F46761" w:rsidRDefault="00F46761" w:rsidP="00FF5FA1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речевой этикет»?</w:t>
      </w:r>
    </w:p>
    <w:p w:rsidR="00F46761" w:rsidRDefault="00F46761" w:rsidP="00FF5FA1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факторы, определяющие формировани</w:t>
      </w:r>
      <w:r w:rsidR="00870B9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ечевого этикета и его использование.</w:t>
      </w:r>
    </w:p>
    <w:p w:rsidR="00F46761" w:rsidRDefault="00F46761" w:rsidP="00FF5FA1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жите, что речевой этикет имеет национальную специфику.</w:t>
      </w:r>
    </w:p>
    <w:p w:rsidR="00F46761" w:rsidRDefault="00F46761" w:rsidP="00FF5FA1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ие группы делятся формулы речевого этикета?</w:t>
      </w:r>
    </w:p>
    <w:p w:rsidR="00F46761" w:rsidRDefault="00F46761" w:rsidP="00FF5FA1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история обращения друг к другу в России?</w:t>
      </w:r>
    </w:p>
    <w:p w:rsidR="00F46761" w:rsidRDefault="00F46761" w:rsidP="00FF5FA1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редставляет собой речевая деятельность?</w:t>
      </w:r>
    </w:p>
    <w:p w:rsidR="00F46761" w:rsidRDefault="00F46761" w:rsidP="00FF5FA1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жите, что речевая деятельность имеет социальный характер.</w:t>
      </w:r>
    </w:p>
    <w:p w:rsidR="00F46761" w:rsidRDefault="00F46761" w:rsidP="00FF5FA1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арактеризуйте основные единицы речевого общения.</w:t>
      </w:r>
    </w:p>
    <w:p w:rsidR="00F46761" w:rsidRDefault="00F46761" w:rsidP="00FF5FA1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организационные принципы речевой коммуникации выделяют ученые?</w:t>
      </w:r>
    </w:p>
    <w:p w:rsidR="00F46761" w:rsidRDefault="00F46761" w:rsidP="00FF5FA1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го зависит эффективность речевой коммуникации?</w:t>
      </w:r>
    </w:p>
    <w:p w:rsidR="00F46761" w:rsidRDefault="00F46761" w:rsidP="00FF5FA1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и охарактеризуйте основные виды аргументов.</w:t>
      </w:r>
    </w:p>
    <w:p w:rsidR="00F46761" w:rsidRDefault="00F46761" w:rsidP="00FF5FA1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нимается под невербальными средствами общения?</w:t>
      </w:r>
    </w:p>
    <w:p w:rsidR="00F46761" w:rsidRDefault="006F3205" w:rsidP="00FF5FA1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85459">
        <w:rPr>
          <w:rFonts w:ascii="Times New Roman" w:hAnsi="Times New Roman" w:cs="Times New Roman"/>
          <w:sz w:val="24"/>
          <w:szCs w:val="24"/>
        </w:rPr>
        <w:t>акие типы жестов бывают и чем они различаются?</w:t>
      </w:r>
    </w:p>
    <w:p w:rsidR="00F85459" w:rsidRDefault="00F85459" w:rsidP="00FF5FA1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 об основных факторах, влияющих на установление контакта между оратором и слушателями.</w:t>
      </w:r>
    </w:p>
    <w:p w:rsidR="00F85459" w:rsidRDefault="00F85459" w:rsidP="00FF5FA1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йте содержание понятия «ораторское искусство». Назовите основные особенности ораторского искусства как социального явления.</w:t>
      </w:r>
    </w:p>
    <w:p w:rsidR="00F85459" w:rsidRDefault="00F85459" w:rsidP="00FF5FA1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арактеризуйте этапы подготовки ораторской речи.</w:t>
      </w:r>
    </w:p>
    <w:p w:rsidR="00F85459" w:rsidRDefault="00F85459" w:rsidP="00F85459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композиция речи»? Дайте характеристику ее основных элементов.</w:t>
      </w:r>
    </w:p>
    <w:p w:rsidR="00F85459" w:rsidRDefault="00F85459" w:rsidP="00F85459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аких методах изложения материала и приемах привлечения внимания вы узнали?</w:t>
      </w:r>
    </w:p>
    <w:p w:rsidR="00F85459" w:rsidRDefault="00F85459" w:rsidP="00F85459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нимается под логическим ударением, речевым тактом, интонацией? какие виды пауз существую? Назовите основные интонационные конструкции.</w:t>
      </w:r>
    </w:p>
    <w:p w:rsidR="00F85459" w:rsidRDefault="00F85459" w:rsidP="00F85459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ов интонационно-методический рисунок знаков препинания в русской устной речи?</w:t>
      </w:r>
    </w:p>
    <w:p w:rsidR="00F85459" w:rsidRDefault="00F85459" w:rsidP="00F85459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определение понятия культура официальной переписки.</w:t>
      </w:r>
    </w:p>
    <w:p w:rsidR="00F85459" w:rsidRDefault="00F85459" w:rsidP="00F85459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требования предъявляются к составу и оформлению реквизитов документов?</w:t>
      </w:r>
    </w:p>
    <w:p w:rsidR="00F85459" w:rsidRDefault="006F3205" w:rsidP="00F85459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85459">
        <w:rPr>
          <w:rFonts w:ascii="Times New Roman" w:hAnsi="Times New Roman" w:cs="Times New Roman"/>
          <w:sz w:val="24"/>
          <w:szCs w:val="24"/>
        </w:rPr>
        <w:t>азовите основные типы служебных документов, деловых писем.</w:t>
      </w:r>
      <w:r w:rsidR="00F85459">
        <w:rPr>
          <w:rFonts w:ascii="Times New Roman" w:hAnsi="Times New Roman" w:cs="Times New Roman"/>
          <w:sz w:val="24"/>
          <w:szCs w:val="24"/>
        </w:rPr>
        <w:tab/>
      </w:r>
      <w:r w:rsidR="00F85459" w:rsidRPr="00F85459">
        <w:rPr>
          <w:rFonts w:ascii="Times New Roman" w:hAnsi="Times New Roman" w:cs="Times New Roman"/>
          <w:sz w:val="24"/>
          <w:szCs w:val="24"/>
        </w:rPr>
        <w:t xml:space="preserve"> </w:t>
      </w:r>
      <w:r w:rsidR="00F85459">
        <w:rPr>
          <w:rFonts w:ascii="Times New Roman" w:hAnsi="Times New Roman" w:cs="Times New Roman"/>
          <w:sz w:val="24"/>
          <w:szCs w:val="24"/>
        </w:rPr>
        <w:t>О</w:t>
      </w:r>
      <w:r w:rsidR="00F85459" w:rsidRPr="00F85459">
        <w:rPr>
          <w:rFonts w:ascii="Times New Roman" w:hAnsi="Times New Roman" w:cs="Times New Roman"/>
          <w:sz w:val="24"/>
          <w:szCs w:val="24"/>
        </w:rPr>
        <w:t>характеризуйте их.</w:t>
      </w:r>
    </w:p>
    <w:p w:rsidR="00F85459" w:rsidRDefault="006F3205" w:rsidP="00F85459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85459">
        <w:rPr>
          <w:rFonts w:ascii="Times New Roman" w:hAnsi="Times New Roman" w:cs="Times New Roman"/>
          <w:sz w:val="24"/>
          <w:szCs w:val="24"/>
        </w:rPr>
        <w:t>акие аспекты содержания документа</w:t>
      </w:r>
      <w:r>
        <w:rPr>
          <w:rFonts w:ascii="Times New Roman" w:hAnsi="Times New Roman" w:cs="Times New Roman"/>
          <w:sz w:val="24"/>
          <w:szCs w:val="24"/>
        </w:rPr>
        <w:t xml:space="preserve"> могут быть переданы с помощью стандартных языковых моделей? Приведите примеры.</w:t>
      </w:r>
    </w:p>
    <w:p w:rsidR="006F3205" w:rsidRDefault="006F3205" w:rsidP="00F85459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являются правила этикета в практике делового письма?</w:t>
      </w:r>
    </w:p>
    <w:p w:rsidR="006F3205" w:rsidRDefault="006F3205" w:rsidP="00F85459">
      <w:pPr>
        <w:pStyle w:val="a8"/>
        <w:numPr>
          <w:ilvl w:val="0"/>
          <w:numId w:val="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арактеризуйте особенности русской и зарубежной школ делового письма. </w:t>
      </w:r>
    </w:p>
    <w:p w:rsidR="006F3205" w:rsidRDefault="006F3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3205" w:rsidRDefault="006F3205" w:rsidP="006F3205">
      <w:pPr>
        <w:spacing w:after="24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6F3205">
        <w:rPr>
          <w:rFonts w:asciiTheme="majorHAnsi" w:hAnsiTheme="majorHAnsi" w:cs="Times New Roman"/>
          <w:b/>
          <w:sz w:val="28"/>
          <w:szCs w:val="28"/>
        </w:rPr>
        <w:lastRenderedPageBreak/>
        <w:t>5. СПИСОК РЕКОМЕНДУЕМОЙ ЛИТЕРАТУРЫ</w:t>
      </w:r>
    </w:p>
    <w:p w:rsidR="006F3205" w:rsidRPr="00364189" w:rsidRDefault="006F3205" w:rsidP="00041146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189">
        <w:rPr>
          <w:rFonts w:ascii="Times New Roman" w:hAnsi="Times New Roman" w:cs="Times New Roman"/>
          <w:sz w:val="24"/>
          <w:szCs w:val="24"/>
        </w:rPr>
        <w:t>Апресян, Г.З. ораторское искусство</w:t>
      </w:r>
      <w:r w:rsidR="00BF32D0">
        <w:rPr>
          <w:rFonts w:ascii="Times New Roman" w:hAnsi="Times New Roman" w:cs="Times New Roman"/>
          <w:sz w:val="24"/>
          <w:szCs w:val="24"/>
        </w:rPr>
        <w:t xml:space="preserve"> / Г.З. Апресян. – М.,2001</w:t>
      </w:r>
    </w:p>
    <w:p w:rsidR="006F3205" w:rsidRDefault="00364189" w:rsidP="00041146">
      <w:pPr>
        <w:pStyle w:val="a8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4189">
        <w:rPr>
          <w:rFonts w:ascii="Times New Roman" w:hAnsi="Times New Roman" w:cs="Times New Roman"/>
          <w:sz w:val="24"/>
          <w:szCs w:val="24"/>
        </w:rPr>
        <w:t>Архипов, В.И. организационно-распорядительная документация</w:t>
      </w:r>
      <w:r>
        <w:rPr>
          <w:rFonts w:ascii="Times New Roman" w:hAnsi="Times New Roman" w:cs="Times New Roman"/>
          <w:sz w:val="24"/>
          <w:szCs w:val="24"/>
        </w:rPr>
        <w:t xml:space="preserve"> / В.И. Архипов, И.П. М</w:t>
      </w:r>
      <w:r w:rsidR="00BF32D0">
        <w:rPr>
          <w:rFonts w:ascii="Times New Roman" w:hAnsi="Times New Roman" w:cs="Times New Roman"/>
          <w:sz w:val="24"/>
          <w:szCs w:val="24"/>
        </w:rPr>
        <w:t>арков, А.Н. Соколова. – М., 2009</w:t>
      </w:r>
    </w:p>
    <w:p w:rsidR="00364189" w:rsidRDefault="00364189" w:rsidP="00041146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а, Л. Основы культуры</w:t>
      </w:r>
      <w:r w:rsidR="00BF32D0">
        <w:rPr>
          <w:rFonts w:ascii="Times New Roman" w:hAnsi="Times New Roman" w:cs="Times New Roman"/>
          <w:sz w:val="24"/>
          <w:szCs w:val="24"/>
        </w:rPr>
        <w:t xml:space="preserve"> речи / Л. Васильева. – М., 2007</w:t>
      </w:r>
    </w:p>
    <w:p w:rsidR="00364189" w:rsidRDefault="00364189" w:rsidP="00041146">
      <w:pPr>
        <w:pStyle w:val="a8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ская, Л.А. Русский язык и культура речи: учебное пособие для вузов / Л.А. Введенская, Л.Г. Павлова, Е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остов-на-Дону: Издательство «Феникс», 2006.</w:t>
      </w:r>
    </w:p>
    <w:p w:rsidR="00364189" w:rsidRDefault="00364189" w:rsidP="00041146">
      <w:pPr>
        <w:pStyle w:val="a8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в, П.В. Аксиома делового письма: Культура делового общения и официальной переписки. 4-С издание / П.В. Веселов</w:t>
      </w:r>
      <w:r w:rsidR="00BF32D0">
        <w:rPr>
          <w:rFonts w:ascii="Times New Roman" w:hAnsi="Times New Roman" w:cs="Times New Roman"/>
          <w:sz w:val="24"/>
          <w:szCs w:val="24"/>
        </w:rPr>
        <w:t>. – М., 2004</w:t>
      </w:r>
      <w:r w:rsidR="00FA394D">
        <w:rPr>
          <w:rFonts w:ascii="Times New Roman" w:hAnsi="Times New Roman" w:cs="Times New Roman"/>
          <w:sz w:val="24"/>
          <w:szCs w:val="24"/>
        </w:rPr>
        <w:t>.</w:t>
      </w:r>
    </w:p>
    <w:p w:rsidR="00FA394D" w:rsidRDefault="00FA394D" w:rsidP="00041146">
      <w:pPr>
        <w:pStyle w:val="a8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ва, Р.Б. Деловая переписка: Метод разработки. / Р.Б. Ве</w:t>
      </w:r>
      <w:r w:rsidR="00BF32D0">
        <w:rPr>
          <w:rFonts w:ascii="Times New Roman" w:hAnsi="Times New Roman" w:cs="Times New Roman"/>
          <w:sz w:val="24"/>
          <w:szCs w:val="24"/>
        </w:rPr>
        <w:t>селова, П.В. Веселов. – М., 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94D" w:rsidRDefault="00FA394D" w:rsidP="00041146">
      <w:pPr>
        <w:pStyle w:val="a8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окур, Т.Г. Говорящий и слушающий. Варианты речевого пове</w:t>
      </w:r>
      <w:r w:rsidR="00BF32D0">
        <w:rPr>
          <w:rFonts w:ascii="Times New Roman" w:hAnsi="Times New Roman" w:cs="Times New Roman"/>
          <w:sz w:val="24"/>
          <w:szCs w:val="24"/>
        </w:rPr>
        <w:t>дения / Т.Г. Винокур. – М., 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94D" w:rsidRDefault="00FA394D" w:rsidP="00041146">
      <w:pPr>
        <w:pStyle w:val="a8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овик</w:t>
      </w:r>
      <w:proofErr w:type="spellEnd"/>
      <w:r>
        <w:rPr>
          <w:rFonts w:ascii="Times New Roman" w:hAnsi="Times New Roman" w:cs="Times New Roman"/>
          <w:sz w:val="24"/>
          <w:szCs w:val="24"/>
        </w:rPr>
        <w:t>, Б.Н. Основы культуры речи 2-е издание, испра</w:t>
      </w:r>
      <w:r w:rsidR="00BF32D0">
        <w:rPr>
          <w:rFonts w:ascii="Times New Roman" w:hAnsi="Times New Roman" w:cs="Times New Roman"/>
          <w:sz w:val="24"/>
          <w:szCs w:val="24"/>
        </w:rPr>
        <w:t xml:space="preserve">влено / Б.Н. </w:t>
      </w:r>
      <w:proofErr w:type="spellStart"/>
      <w:r w:rsidR="00BF32D0">
        <w:rPr>
          <w:rFonts w:ascii="Times New Roman" w:hAnsi="Times New Roman" w:cs="Times New Roman"/>
          <w:sz w:val="24"/>
          <w:szCs w:val="24"/>
        </w:rPr>
        <w:t>Головик</w:t>
      </w:r>
      <w:proofErr w:type="spellEnd"/>
      <w:r w:rsidR="00BF32D0">
        <w:rPr>
          <w:rFonts w:ascii="Times New Roman" w:hAnsi="Times New Roman" w:cs="Times New Roman"/>
          <w:sz w:val="24"/>
          <w:szCs w:val="24"/>
        </w:rPr>
        <w:t>. – М.,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94D" w:rsidRDefault="00FA394D" w:rsidP="00041146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овая переписка с иностранными фирмами: </w:t>
      </w:r>
      <w:r w:rsidR="00BF32D0">
        <w:rPr>
          <w:rFonts w:ascii="Times New Roman" w:hAnsi="Times New Roman" w:cs="Times New Roman"/>
          <w:sz w:val="24"/>
          <w:szCs w:val="24"/>
        </w:rPr>
        <w:t>Практическое пособие. – М., 20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94D" w:rsidRDefault="00FA394D" w:rsidP="00041146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, С.Ф. Специфика публичной</w:t>
      </w:r>
      <w:r w:rsidR="00BF32D0">
        <w:rPr>
          <w:rFonts w:ascii="Times New Roman" w:hAnsi="Times New Roman" w:cs="Times New Roman"/>
          <w:sz w:val="24"/>
          <w:szCs w:val="24"/>
        </w:rPr>
        <w:t xml:space="preserve"> речи / С.Ф. Иванова. – М.,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94D" w:rsidRDefault="00FA394D" w:rsidP="00041146">
      <w:pPr>
        <w:pStyle w:val="a8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неги, Д. Как вырабатывать уверенность в себе и влиять на людей, выступая п</w:t>
      </w:r>
      <w:r w:rsidR="00BF32D0">
        <w:rPr>
          <w:rFonts w:ascii="Times New Roman" w:hAnsi="Times New Roman" w:cs="Times New Roman"/>
          <w:sz w:val="24"/>
          <w:szCs w:val="24"/>
        </w:rPr>
        <w:t>ублично / Д. Карнеги. – М., 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94D" w:rsidRDefault="00FA394D" w:rsidP="00041146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ит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М.В. Деловое пис</w:t>
      </w:r>
      <w:r w:rsidR="00BF32D0">
        <w:rPr>
          <w:rFonts w:ascii="Times New Roman" w:hAnsi="Times New Roman" w:cs="Times New Roman"/>
          <w:sz w:val="24"/>
          <w:szCs w:val="24"/>
        </w:rPr>
        <w:t xml:space="preserve">ьмо / М.В. </w:t>
      </w:r>
      <w:proofErr w:type="spellStart"/>
      <w:r w:rsidR="00BF32D0">
        <w:rPr>
          <w:rFonts w:ascii="Times New Roman" w:hAnsi="Times New Roman" w:cs="Times New Roman"/>
          <w:sz w:val="24"/>
          <w:szCs w:val="24"/>
        </w:rPr>
        <w:t>Коитунова</w:t>
      </w:r>
      <w:proofErr w:type="spellEnd"/>
      <w:r w:rsidR="00BF32D0">
        <w:rPr>
          <w:rFonts w:ascii="Times New Roman" w:hAnsi="Times New Roman" w:cs="Times New Roman"/>
          <w:sz w:val="24"/>
          <w:szCs w:val="24"/>
        </w:rPr>
        <w:t>. – М., 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146" w:rsidRDefault="00FA394D" w:rsidP="00041146">
      <w:pPr>
        <w:pStyle w:val="a8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уд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К. Культура речи и эффективность общения. Под редактированием </w:t>
      </w:r>
      <w:r w:rsidR="00041146">
        <w:rPr>
          <w:rFonts w:ascii="Times New Roman" w:hAnsi="Times New Roman" w:cs="Times New Roman"/>
          <w:sz w:val="24"/>
          <w:szCs w:val="24"/>
        </w:rPr>
        <w:tab/>
      </w:r>
    </w:p>
    <w:p w:rsidR="00041146" w:rsidRPr="00041146" w:rsidRDefault="00041146" w:rsidP="00041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 Л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r w:rsidR="00BF32D0">
        <w:rPr>
          <w:rFonts w:ascii="Times New Roman" w:hAnsi="Times New Roman" w:cs="Times New Roman"/>
          <w:sz w:val="24"/>
          <w:szCs w:val="24"/>
        </w:rPr>
        <w:t>удкина</w:t>
      </w:r>
      <w:proofErr w:type="spellEnd"/>
      <w:r w:rsidR="00BF32D0">
        <w:rPr>
          <w:rFonts w:ascii="Times New Roman" w:hAnsi="Times New Roman" w:cs="Times New Roman"/>
          <w:sz w:val="24"/>
          <w:szCs w:val="24"/>
        </w:rPr>
        <w:t>, Е.Н. Ширяева. – М., 20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D4A" w:rsidRDefault="00B25D4A" w:rsidP="00041146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кн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А.Е. Ораторское искусство лек</w:t>
      </w:r>
      <w:r w:rsidR="00BF32D0">
        <w:rPr>
          <w:rFonts w:ascii="Times New Roman" w:hAnsi="Times New Roman" w:cs="Times New Roman"/>
          <w:sz w:val="24"/>
          <w:szCs w:val="24"/>
        </w:rPr>
        <w:t xml:space="preserve">тора / А.Е, </w:t>
      </w:r>
      <w:proofErr w:type="spellStart"/>
      <w:r w:rsidR="00BF32D0">
        <w:rPr>
          <w:rFonts w:ascii="Times New Roman" w:hAnsi="Times New Roman" w:cs="Times New Roman"/>
          <w:sz w:val="24"/>
          <w:szCs w:val="24"/>
        </w:rPr>
        <w:t>Микневич</w:t>
      </w:r>
      <w:proofErr w:type="spellEnd"/>
      <w:r w:rsidR="00BF32D0">
        <w:rPr>
          <w:rFonts w:ascii="Times New Roman" w:hAnsi="Times New Roman" w:cs="Times New Roman"/>
          <w:sz w:val="24"/>
          <w:szCs w:val="24"/>
        </w:rPr>
        <w:t>. – М., 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D4A" w:rsidRDefault="00B25D4A" w:rsidP="00041146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BF32D0">
        <w:rPr>
          <w:rFonts w:ascii="Times New Roman" w:hAnsi="Times New Roman" w:cs="Times New Roman"/>
          <w:sz w:val="24"/>
          <w:szCs w:val="24"/>
        </w:rPr>
        <w:t>работы с документами. – М.,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D4A" w:rsidRDefault="00B25D4A" w:rsidP="00041146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невчик</w:t>
      </w:r>
      <w:proofErr w:type="spellEnd"/>
      <w:r>
        <w:rPr>
          <w:rFonts w:ascii="Times New Roman" w:hAnsi="Times New Roman" w:cs="Times New Roman"/>
          <w:sz w:val="24"/>
          <w:szCs w:val="24"/>
        </w:rPr>
        <w:t>, В.В. Деловое пи</w:t>
      </w:r>
      <w:r w:rsidR="00BF32D0">
        <w:rPr>
          <w:rFonts w:ascii="Times New Roman" w:hAnsi="Times New Roman" w:cs="Times New Roman"/>
          <w:sz w:val="24"/>
          <w:szCs w:val="24"/>
        </w:rPr>
        <w:t xml:space="preserve">сьмо / В.В. </w:t>
      </w:r>
      <w:proofErr w:type="spellStart"/>
      <w:r w:rsidR="00BF32D0">
        <w:rPr>
          <w:rFonts w:ascii="Times New Roman" w:hAnsi="Times New Roman" w:cs="Times New Roman"/>
          <w:sz w:val="24"/>
          <w:szCs w:val="24"/>
        </w:rPr>
        <w:t>Паневчик</w:t>
      </w:r>
      <w:proofErr w:type="spellEnd"/>
      <w:r w:rsidR="00BF32D0">
        <w:rPr>
          <w:rFonts w:ascii="Times New Roman" w:hAnsi="Times New Roman" w:cs="Times New Roman"/>
          <w:sz w:val="24"/>
          <w:szCs w:val="24"/>
        </w:rPr>
        <w:t>. – М., 20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D4A" w:rsidRDefault="00B25D4A" w:rsidP="00041146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, Г.В. Методика подготовки массовой ле</w:t>
      </w:r>
      <w:r w:rsidR="00BF32D0">
        <w:rPr>
          <w:rFonts w:ascii="Times New Roman" w:hAnsi="Times New Roman" w:cs="Times New Roman"/>
          <w:sz w:val="24"/>
          <w:szCs w:val="24"/>
        </w:rPr>
        <w:t>кции / Г.В. Платонов. – М., 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D4A" w:rsidRDefault="00B25D4A" w:rsidP="00041146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гожин, М.Ю. Документы делового обще</w:t>
      </w:r>
      <w:r w:rsidR="00BF32D0">
        <w:rPr>
          <w:rFonts w:ascii="Times New Roman" w:hAnsi="Times New Roman" w:cs="Times New Roman"/>
          <w:sz w:val="24"/>
          <w:szCs w:val="24"/>
        </w:rPr>
        <w:t>ния / М.Ю. Рогожин. – М., 20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D4A" w:rsidRDefault="00B25D4A" w:rsidP="00041146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а В.В. Культура речи и культура общ</w:t>
      </w:r>
      <w:r w:rsidR="00BF32D0">
        <w:rPr>
          <w:rFonts w:ascii="Times New Roman" w:hAnsi="Times New Roman" w:cs="Times New Roman"/>
          <w:sz w:val="24"/>
          <w:szCs w:val="24"/>
        </w:rPr>
        <w:t>ения / В.В. Соколова. – М., 20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D4A" w:rsidRDefault="00B25D4A" w:rsidP="00041146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ерп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И.А. Русский язык делового общения</w:t>
      </w:r>
      <w:r w:rsidR="00BF32D0">
        <w:rPr>
          <w:rFonts w:ascii="Times New Roman" w:hAnsi="Times New Roman" w:cs="Times New Roman"/>
          <w:sz w:val="24"/>
          <w:szCs w:val="24"/>
        </w:rPr>
        <w:t xml:space="preserve"> / И.А. </w:t>
      </w:r>
      <w:proofErr w:type="spellStart"/>
      <w:r w:rsidR="00BF32D0">
        <w:rPr>
          <w:rFonts w:ascii="Times New Roman" w:hAnsi="Times New Roman" w:cs="Times New Roman"/>
          <w:sz w:val="24"/>
          <w:szCs w:val="24"/>
        </w:rPr>
        <w:t>Стерпин</w:t>
      </w:r>
      <w:proofErr w:type="spellEnd"/>
      <w:r w:rsidR="00BF32D0">
        <w:rPr>
          <w:rFonts w:ascii="Times New Roman" w:hAnsi="Times New Roman" w:cs="Times New Roman"/>
          <w:sz w:val="24"/>
          <w:szCs w:val="24"/>
        </w:rPr>
        <w:t>. – Воронеж, 20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D4A" w:rsidRDefault="00B25D4A" w:rsidP="00041146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1146">
        <w:rPr>
          <w:rFonts w:ascii="Times New Roman" w:hAnsi="Times New Roman" w:cs="Times New Roman"/>
          <w:sz w:val="24"/>
          <w:szCs w:val="24"/>
        </w:rPr>
        <w:t>Чувенкова</w:t>
      </w:r>
      <w:proofErr w:type="spellEnd"/>
      <w:r w:rsidRPr="00041146">
        <w:rPr>
          <w:rFonts w:ascii="Times New Roman" w:hAnsi="Times New Roman" w:cs="Times New Roman"/>
          <w:sz w:val="24"/>
          <w:szCs w:val="24"/>
        </w:rPr>
        <w:t xml:space="preserve">, А.Ю. Правила оформления документов: Комментарии </w:t>
      </w:r>
      <w:proofErr w:type="gramStart"/>
      <w:r w:rsidRPr="0004114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41146">
        <w:rPr>
          <w:rFonts w:ascii="Times New Roman" w:hAnsi="Times New Roman" w:cs="Times New Roman"/>
          <w:sz w:val="24"/>
          <w:szCs w:val="24"/>
        </w:rPr>
        <w:t xml:space="preserve"> ГОСТ </w:t>
      </w:r>
      <w:r w:rsidR="00041146" w:rsidRPr="00041146">
        <w:rPr>
          <w:rFonts w:ascii="Times New Roman" w:hAnsi="Times New Roman" w:cs="Times New Roman"/>
          <w:sz w:val="24"/>
          <w:szCs w:val="24"/>
        </w:rPr>
        <w:tab/>
      </w:r>
      <w:r w:rsidR="00041146" w:rsidRPr="00041146">
        <w:rPr>
          <w:rFonts w:ascii="Times New Roman" w:hAnsi="Times New Roman" w:cs="Times New Roman"/>
          <w:sz w:val="24"/>
          <w:szCs w:val="24"/>
        </w:rPr>
        <w:tab/>
      </w:r>
      <w:r w:rsidRPr="00041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146" w:rsidRDefault="00041146" w:rsidP="00041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. –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доп. – М.: Т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зд. Проспект, 2005. </w:t>
      </w:r>
    </w:p>
    <w:p w:rsidR="00041146" w:rsidRDefault="00041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1146" w:rsidRPr="00041146" w:rsidRDefault="00041146" w:rsidP="00041146">
      <w:pPr>
        <w:spacing w:after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041146">
        <w:rPr>
          <w:rFonts w:asciiTheme="majorHAnsi" w:hAnsiTheme="majorHAnsi" w:cs="Times New Roman"/>
          <w:b/>
          <w:sz w:val="28"/>
          <w:szCs w:val="28"/>
        </w:rPr>
        <w:lastRenderedPageBreak/>
        <w:t>СОДЕРЖАНИЕ</w:t>
      </w:r>
    </w:p>
    <w:p w:rsidR="00041146" w:rsidRDefault="00041146" w:rsidP="0004114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360F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3</w:t>
      </w:r>
    </w:p>
    <w:p w:rsidR="00360F7C" w:rsidRDefault="00360F7C" w:rsidP="00360F7C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исциплины «Русский язык и культура речи» …………………………4</w:t>
      </w:r>
    </w:p>
    <w:p w:rsidR="00360F7C" w:rsidRDefault="00360F7C" w:rsidP="00360F7C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ы семинарских занятий ………………………………………………………….7</w:t>
      </w:r>
    </w:p>
    <w:p w:rsidR="00360F7C" w:rsidRDefault="00360F7C" w:rsidP="00360F7C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ум ………………………………………………………………………….......8</w:t>
      </w:r>
    </w:p>
    <w:p w:rsidR="00360F7C" w:rsidRDefault="00360F7C" w:rsidP="00360F7C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выходного контроля для подготовки к зачету …………………………...13</w:t>
      </w:r>
    </w:p>
    <w:p w:rsidR="00506C71" w:rsidRPr="00BF32D0" w:rsidRDefault="00360F7C" w:rsidP="00BF32D0">
      <w:pPr>
        <w:pStyle w:val="a8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рекомендуемой литературы …………………………………………….......15 </w:t>
      </w:r>
    </w:p>
    <w:sectPr w:rsidR="00506C71" w:rsidRPr="00BF32D0" w:rsidSect="0025232C">
      <w:headerReference w:type="even" r:id="rId8"/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76C" w:rsidRDefault="00F5776C" w:rsidP="004C2F7C">
      <w:pPr>
        <w:spacing w:after="0" w:line="240" w:lineRule="auto"/>
      </w:pPr>
      <w:r>
        <w:separator/>
      </w:r>
    </w:p>
  </w:endnote>
  <w:endnote w:type="continuationSeparator" w:id="1">
    <w:p w:rsidR="00F5776C" w:rsidRDefault="00F5776C" w:rsidP="004C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F7C" w:rsidRPr="008D7923" w:rsidRDefault="00360F7C" w:rsidP="000908AE">
    <w:pPr>
      <w:pStyle w:val="a6"/>
      <w:jc w:val="center"/>
      <w:rPr>
        <w:rFonts w:asciiTheme="majorHAnsi" w:hAnsiTheme="majorHAnsi"/>
        <w:b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76C" w:rsidRDefault="00F5776C" w:rsidP="004C2F7C">
      <w:pPr>
        <w:spacing w:after="0" w:line="240" w:lineRule="auto"/>
      </w:pPr>
      <w:r>
        <w:separator/>
      </w:r>
    </w:p>
  </w:footnote>
  <w:footnote w:type="continuationSeparator" w:id="1">
    <w:p w:rsidR="00F5776C" w:rsidRDefault="00F5776C" w:rsidP="004C2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2203"/>
      <w:docPartObj>
        <w:docPartGallery w:val="Page Numbers (Top of Page)"/>
        <w:docPartUnique/>
      </w:docPartObj>
    </w:sdtPr>
    <w:sdtContent>
      <w:p w:rsidR="00360F7C" w:rsidRDefault="00AA4A7A">
        <w:pPr>
          <w:pStyle w:val="a4"/>
        </w:pPr>
        <w:fldSimple w:instr=" PAGE   \* MERGEFORMAT ">
          <w:r w:rsidR="00A04508">
            <w:rPr>
              <w:noProof/>
            </w:rPr>
            <w:t>14</w:t>
          </w:r>
        </w:fldSimple>
      </w:p>
    </w:sdtContent>
  </w:sdt>
  <w:p w:rsidR="00360F7C" w:rsidRDefault="00360F7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2202"/>
      <w:docPartObj>
        <w:docPartGallery w:val="Page Numbers (Top of Page)"/>
        <w:docPartUnique/>
      </w:docPartObj>
    </w:sdtPr>
    <w:sdtContent>
      <w:p w:rsidR="00360F7C" w:rsidRDefault="00AA4A7A">
        <w:pPr>
          <w:pStyle w:val="a4"/>
          <w:jc w:val="right"/>
        </w:pPr>
        <w:fldSimple w:instr=" PAGE   \* MERGEFORMAT ">
          <w:r w:rsidR="00A04508">
            <w:rPr>
              <w:noProof/>
            </w:rPr>
            <w:t>13</w:t>
          </w:r>
        </w:fldSimple>
      </w:p>
    </w:sdtContent>
  </w:sdt>
  <w:p w:rsidR="00360F7C" w:rsidRDefault="00360F7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385"/>
    <w:multiLevelType w:val="hybridMultilevel"/>
    <w:tmpl w:val="13FC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F75F0"/>
    <w:multiLevelType w:val="hybridMultilevel"/>
    <w:tmpl w:val="E31EB44A"/>
    <w:lvl w:ilvl="0" w:tplc="19AA09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376E1E"/>
    <w:multiLevelType w:val="hybridMultilevel"/>
    <w:tmpl w:val="6A140610"/>
    <w:lvl w:ilvl="0" w:tplc="AA7CDC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F6752A"/>
    <w:multiLevelType w:val="hybridMultilevel"/>
    <w:tmpl w:val="8B8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E60A9"/>
    <w:multiLevelType w:val="hybridMultilevel"/>
    <w:tmpl w:val="F13E8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F70E2"/>
    <w:multiLevelType w:val="hybridMultilevel"/>
    <w:tmpl w:val="A2D2C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E6949"/>
    <w:multiLevelType w:val="hybridMultilevel"/>
    <w:tmpl w:val="75E65E60"/>
    <w:lvl w:ilvl="0" w:tplc="E4F63A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551CB7"/>
    <w:multiLevelType w:val="hybridMultilevel"/>
    <w:tmpl w:val="822E8510"/>
    <w:lvl w:ilvl="0" w:tplc="42867F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C633DE4"/>
    <w:multiLevelType w:val="hybridMultilevel"/>
    <w:tmpl w:val="6E564D5E"/>
    <w:lvl w:ilvl="0" w:tplc="19AA09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F7C"/>
    <w:rsid w:val="00041146"/>
    <w:rsid w:val="00062129"/>
    <w:rsid w:val="000715A3"/>
    <w:rsid w:val="000908AE"/>
    <w:rsid w:val="00194687"/>
    <w:rsid w:val="001C2B89"/>
    <w:rsid w:val="001C4924"/>
    <w:rsid w:val="0025232C"/>
    <w:rsid w:val="002A45B7"/>
    <w:rsid w:val="002A70D3"/>
    <w:rsid w:val="002A76BB"/>
    <w:rsid w:val="00341785"/>
    <w:rsid w:val="00360F7C"/>
    <w:rsid w:val="00362914"/>
    <w:rsid w:val="00364189"/>
    <w:rsid w:val="003A1E60"/>
    <w:rsid w:val="004270AC"/>
    <w:rsid w:val="00440249"/>
    <w:rsid w:val="004805FE"/>
    <w:rsid w:val="004C2F7C"/>
    <w:rsid w:val="00506C71"/>
    <w:rsid w:val="00554598"/>
    <w:rsid w:val="00585788"/>
    <w:rsid w:val="005D5754"/>
    <w:rsid w:val="005E1F26"/>
    <w:rsid w:val="0062530A"/>
    <w:rsid w:val="006F3205"/>
    <w:rsid w:val="0083630A"/>
    <w:rsid w:val="00870B99"/>
    <w:rsid w:val="00874F79"/>
    <w:rsid w:val="008D695B"/>
    <w:rsid w:val="008D7923"/>
    <w:rsid w:val="00961ACC"/>
    <w:rsid w:val="009C6188"/>
    <w:rsid w:val="00A04508"/>
    <w:rsid w:val="00A11504"/>
    <w:rsid w:val="00A6558C"/>
    <w:rsid w:val="00AA10C2"/>
    <w:rsid w:val="00AA4A7A"/>
    <w:rsid w:val="00B00C7F"/>
    <w:rsid w:val="00B25D4A"/>
    <w:rsid w:val="00B27ACD"/>
    <w:rsid w:val="00B42107"/>
    <w:rsid w:val="00BF32D0"/>
    <w:rsid w:val="00C47276"/>
    <w:rsid w:val="00CF5D2A"/>
    <w:rsid w:val="00D22A01"/>
    <w:rsid w:val="00D705EA"/>
    <w:rsid w:val="00D74767"/>
    <w:rsid w:val="00D95862"/>
    <w:rsid w:val="00DB415E"/>
    <w:rsid w:val="00DD4771"/>
    <w:rsid w:val="00E2462C"/>
    <w:rsid w:val="00E413A6"/>
    <w:rsid w:val="00E52089"/>
    <w:rsid w:val="00E620D0"/>
    <w:rsid w:val="00E92F45"/>
    <w:rsid w:val="00F46761"/>
    <w:rsid w:val="00F51A97"/>
    <w:rsid w:val="00F5776C"/>
    <w:rsid w:val="00F85459"/>
    <w:rsid w:val="00FA394D"/>
    <w:rsid w:val="00FD1A62"/>
    <w:rsid w:val="00FE42CF"/>
    <w:rsid w:val="00FF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70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C2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F7C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4C2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2F7C"/>
    <w:rPr>
      <w:sz w:val="22"/>
      <w:szCs w:val="22"/>
    </w:rPr>
  </w:style>
  <w:style w:type="paragraph" w:styleId="a8">
    <w:name w:val="List Paragraph"/>
    <w:basedOn w:val="a"/>
    <w:uiPriority w:val="34"/>
    <w:qFormat/>
    <w:rsid w:val="000715A3"/>
    <w:pPr>
      <w:ind w:left="720"/>
      <w:contextualSpacing/>
    </w:pPr>
  </w:style>
  <w:style w:type="table" w:styleId="a9">
    <w:name w:val="Table Grid"/>
    <w:basedOn w:val="a1"/>
    <w:uiPriority w:val="59"/>
    <w:rsid w:val="004270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CD23-8A55-4F74-A52C-79447CA1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6</Pages>
  <Words>3094</Words>
  <Characters>21112</Characters>
  <Application>Microsoft Office Word</Application>
  <DocSecurity>0</DocSecurity>
  <Lines>175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</dc:creator>
  <cp:keywords/>
  <dc:description/>
  <cp:lastModifiedBy>kab23</cp:lastModifiedBy>
  <cp:revision>17</cp:revision>
  <cp:lastPrinted>2012-05-22T15:03:00Z</cp:lastPrinted>
  <dcterms:created xsi:type="dcterms:W3CDTF">2012-05-15T05:39:00Z</dcterms:created>
  <dcterms:modified xsi:type="dcterms:W3CDTF">2012-06-04T06:07:00Z</dcterms:modified>
</cp:coreProperties>
</file>